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70" w:type="dxa"/>
        <w:tblInd w:w="5353" w:type="dxa"/>
        <w:tblLook w:val="04A0" w:firstRow="1" w:lastRow="0" w:firstColumn="1" w:lastColumn="0" w:noHBand="0" w:noVBand="1"/>
      </w:tblPr>
      <w:tblGrid>
        <w:gridCol w:w="4570"/>
      </w:tblGrid>
      <w:tr w:rsidR="00496F87" w:rsidTr="00843DEB">
        <w:trPr>
          <w:trHeight w:val="337"/>
        </w:trPr>
        <w:tc>
          <w:tcPr>
            <w:tcW w:w="4570" w:type="dxa"/>
            <w:hideMark/>
          </w:tcPr>
          <w:p w:rsidR="00496F87" w:rsidRPr="00843DEB" w:rsidRDefault="00496F87" w:rsidP="00F9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43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ок</w:t>
            </w:r>
            <w:proofErr w:type="spellEnd"/>
            <w:r w:rsidRPr="00843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94D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496F87" w:rsidTr="00843DEB">
        <w:trPr>
          <w:trHeight w:val="338"/>
        </w:trPr>
        <w:tc>
          <w:tcPr>
            <w:tcW w:w="4570" w:type="dxa"/>
            <w:hideMark/>
          </w:tcPr>
          <w:p w:rsidR="00496F87" w:rsidRDefault="0049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 виконавчого комітету</w:t>
            </w:r>
          </w:p>
        </w:tc>
      </w:tr>
      <w:tr w:rsidR="00496F87" w:rsidTr="00843DEB">
        <w:trPr>
          <w:trHeight w:val="203"/>
        </w:trPr>
        <w:tc>
          <w:tcPr>
            <w:tcW w:w="4570" w:type="dxa"/>
            <w:hideMark/>
          </w:tcPr>
          <w:p w:rsidR="00496F87" w:rsidRDefault="00496F87" w:rsidP="00C51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</w:t>
            </w:r>
            <w:r w:rsidR="00D2150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  </w:t>
            </w:r>
            <w:r w:rsidR="00C5171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19.03.2021    </w:t>
            </w:r>
            <w:r w:rsidR="00843D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  <w:r w:rsidR="00C517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138</w:t>
            </w:r>
            <w:bookmarkStart w:id="0" w:name="_GoBack"/>
            <w:bookmarkEnd w:id="0"/>
          </w:p>
        </w:tc>
      </w:tr>
      <w:tr w:rsidR="001922BC" w:rsidTr="00843DEB">
        <w:trPr>
          <w:trHeight w:val="203"/>
        </w:trPr>
        <w:tc>
          <w:tcPr>
            <w:tcW w:w="4570" w:type="dxa"/>
          </w:tcPr>
          <w:p w:rsidR="001922BC" w:rsidRDefault="00192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496F87" w:rsidRDefault="00496F87" w:rsidP="00496F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ходи</w:t>
      </w:r>
    </w:p>
    <w:p w:rsidR="001922BC" w:rsidRDefault="001922BC" w:rsidP="00496F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96F87" w:rsidRDefault="00496F87" w:rsidP="001922B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проведенню загальноміського  місячника </w:t>
      </w:r>
      <w:r w:rsidR="00397AE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благоустрою </w:t>
      </w:r>
      <w:r w:rsidR="00397AE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а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ериторії Сумської міськ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авчальних закладів</w:t>
      </w:r>
    </w:p>
    <w:p w:rsidR="00496F87" w:rsidRDefault="00496F87" w:rsidP="00496F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544"/>
        <w:gridCol w:w="2835"/>
      </w:tblGrid>
      <w:tr w:rsidR="00496F87" w:rsidRPr="00496F87" w:rsidTr="00CC1723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№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Навчальний закл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6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Роботи, які потрібно викона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Організація, відповідальна за вивіз ТПВ</w:t>
            </w:r>
          </w:p>
        </w:tc>
      </w:tr>
      <w:tr w:rsidR="00496F87" w:rsidRPr="00496F87" w:rsidTr="00CC1723"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ий державний педагогічний університет і м. А.С. Макаренка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Роменська, 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: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територію прилеглу до дороги від повороту на «Риб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сп» до території університету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вул. Білопільський Шлях від повороту на Тепличний до ж/д переїзду(права сторона, ліва сторона)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CC1723">
        <w:trPr>
          <w:trHeight w:val="1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75" w:rsidRDefault="00B056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05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умський фаховий коледж Національного університету харчових технологій</w:t>
            </w:r>
          </w:p>
          <w:p w:rsidR="00B05675" w:rsidRPr="00B05675" w:rsidRDefault="00B056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 Суми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B05675"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Ярослава Мудрого</w:t>
            </w:r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: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внутрішню територію </w:t>
            </w:r>
            <w:r w:rsidR="00B570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леджу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зелена зона по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    вул. Першотравнева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д  вул. Дани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лицького до 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B0567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’ячеслава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орновола</w:t>
            </w:r>
            <w:proofErr w:type="spellEnd"/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Tr="00CC1723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75" w:rsidRPr="00B05675" w:rsidRDefault="00B056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05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умський коледж економіки і торгівлі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Троїцька, 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територію </w:t>
            </w:r>
            <w:r w:rsidR="00B570D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ледж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пуск до парку «Казка» від вул. Троїцької до літньої естрад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CB6233" w:rsidP="00CB62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П </w:t>
            </w:r>
            <w:r w:rsidR="00496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="00496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комунінвест</w:t>
            </w:r>
            <w:proofErr w:type="spellEnd"/>
            <w:r w:rsidR="00AC3AF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B570D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МР</w:t>
            </w:r>
          </w:p>
        </w:tc>
      </w:tr>
      <w:tr w:rsidR="00496F87" w:rsidRPr="00496F87" w:rsidTr="003F0184">
        <w:trPr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75" w:rsidRPr="00B05675" w:rsidRDefault="00B056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СП «</w:t>
            </w:r>
            <w:r w:rsidRPr="00B05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Машинобудівний фаховий коледж </w:t>
            </w:r>
            <w:proofErr w:type="spellStart"/>
            <w:r w:rsidRPr="00B056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ум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. Суми,</w:t>
            </w:r>
          </w:p>
          <w:p w:rsidR="00496F87" w:rsidRDefault="00496F87" w:rsidP="00B056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Шевченка, 1</w:t>
            </w:r>
            <w:r w:rsid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- прилеглу територію коледжу;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«Дружба»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у парку «Казка» спуски до озе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П «</w:t>
            </w:r>
            <w:proofErr w:type="spellStart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  <w:r w:rsid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  <w:r w:rsidR="0046695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*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комун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RPr="00496F87" w:rsidTr="00CC1723">
        <w:trPr>
          <w:trHeight w:val="3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ледж Сумського національного аграрного університету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еретенівська</w:t>
            </w:r>
            <w:proofErr w:type="spellEnd"/>
            <w:r w:rsidR="009749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: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внутрішню територію коледжу;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еретенівс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;</w:t>
            </w:r>
          </w:p>
          <w:p w:rsidR="00496F87" w:rsidRDefault="00496F87" w:rsidP="00AC3AF4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чотири 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огили розстріляних десантників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еретені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права сторона, ліва сторона) від м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сту до повороту на коледж СНА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Tr="00CC1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9749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професійно-технічний навчальний заклад «Сумський професійний ліцей харчових технологій та торгівлі» м. Сум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вул. Роменська, 9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територію внутрішню та прилеглу з боку 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Роменської та з бо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пр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їз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йовий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- газони по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Роменській від світлофору бі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Безіменного до газону магазину «Наш маркет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ляхрем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RPr="00C5171B" w:rsidTr="00CC1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82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професійно-технічний навчальний заклад «Сумський професійний ліцей будівництва та автотранспорт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9749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етьманс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12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внутрішню територію ліцею; </w:t>
            </w:r>
          </w:p>
          <w:p w:rsidR="00A7418E" w:rsidRDefault="00496F87" w:rsidP="00A7418E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- проїж</w:t>
            </w:r>
            <w:r w:rsidR="009749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жу частину </w:t>
            </w:r>
            <w:r w:rsidR="009749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proofErr w:type="spellStart"/>
            <w:r w:rsidR="009749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 w:rsidR="009749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Гетьмансь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вул. С. Бандери  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хім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обидва боки);</w:t>
            </w:r>
            <w:r w:rsidR="00A741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територію проїжджої частини по </w:t>
            </w:r>
            <w:r w:rsidR="00A741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С. Бандери, включаючи </w:t>
            </w:r>
          </w:p>
          <w:p w:rsidR="00496F87" w:rsidRDefault="00496F87" w:rsidP="00A7418E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бордюр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амінь від мосту чере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р. Сумку до 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менської, крім прилеглих територій інших організацій;</w:t>
            </w:r>
          </w:p>
          <w:p w:rsidR="00496F87" w:rsidRDefault="00496F87" w:rsidP="005A63E0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749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сквер </w:t>
            </w:r>
            <w:r w:rsidR="005A63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ам’яті ж</w:t>
            </w:r>
            <w:r w:rsidRPr="009749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ртв Голодомо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ляхрем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6695E" w:rsidRDefault="0046695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**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6F87" w:rsidTr="00CC1723">
        <w:trPr>
          <w:trHeight w:val="1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професійно-технічний навчальний заклад «Сумський центр професійної технічної освіти» (СПТУ-2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апар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>(Р. Люксембург),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5A63E0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63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Pr="005A63E0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63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внутрішню територію училища, </w:t>
            </w:r>
          </w:p>
          <w:p w:rsidR="00496F87" w:rsidRPr="005A63E0" w:rsidRDefault="00496F87" w:rsidP="005A63E0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63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сквер </w:t>
            </w:r>
            <w:r w:rsidR="006C197B" w:rsidRPr="005A63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ам’яті</w:t>
            </w:r>
            <w:r w:rsidR="005A63E0" w:rsidRPr="005A63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остраждалих від Чорнобильської трагедії </w:t>
            </w:r>
            <w:r w:rsidRPr="005A63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 вул. Горького</w:t>
            </w:r>
            <w:r w:rsidR="005A63E0" w:rsidRPr="005A63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пам'ятник та схи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5E" w:rsidRDefault="0046695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**</w:t>
            </w:r>
          </w:p>
          <w:p w:rsidR="00496F87" w:rsidRPr="005A63E0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6F87" w:rsidRPr="00496F87" w:rsidTr="00CC1723">
        <w:trPr>
          <w:trHeight w:val="2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професійно-технічний навчальний заклад «Міжрегіональний центр інноваційних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ехнологій м. Суми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Курський, 1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ліцею;</w:t>
            </w:r>
          </w:p>
          <w:p w:rsidR="00496F87" w:rsidRDefault="006C197B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лісосмуга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еретені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рава та ліва сторона від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овпака до повороту на ліц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3F0184">
        <w:trPr>
          <w:trHeight w:val="2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ржавний професійно-технічний навчальний заклад «Сумський центр професійно-технічної ос</w:t>
            </w:r>
            <w:r w:rsidR="003F018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іти з дизайну та сфери послуг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Курський, 1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у та внутрішню територію ліцею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лісосмугу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ліва сторон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овпака до «Сам маркет»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3F0184">
        <w:trPr>
          <w:trHeight w:val="1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іський міжшкільний навчально-виробничий комбінат 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Юрія Липи, 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комбінату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по вул. 8 Березня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CC1723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12F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ий базовий </w:t>
            </w:r>
            <w:r w:rsidR="00496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едичний коледж</w:t>
            </w:r>
          </w:p>
          <w:p w:rsidR="00496F87" w:rsidRPr="00412FD2" w:rsidRDefault="00412FD2" w:rsidP="00412F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12F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уми вул. Паркова, 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5A63E0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квер по вулиці Парковій</w:t>
            </w:r>
            <w:r w:rsidR="00496F8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територія навколо </w:t>
            </w:r>
          </w:p>
          <w:p w:rsidR="00496F87" w:rsidRDefault="00412FD2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зера Дуро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Tr="003F0184">
        <w:trPr>
          <w:trHeight w:val="1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E0" w:rsidRDefault="005A63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ПТНЗ «Сумське вище професійне училище будівництва і дизайн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ЛБ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№ 6</w:t>
            </w:r>
          </w:p>
          <w:p w:rsidR="00496F87" w:rsidRDefault="005A63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, вул. Охтирська, 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квер та дитячий майданчик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арбишева</w:t>
            </w:r>
            <w:proofErr w:type="spellEnd"/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12F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CC1723">
        <w:trPr>
          <w:trHeight w:val="1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12FD2" w:rsidP="00412F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496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едичний інститу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ДУ</w:t>
            </w:r>
            <w:proofErr w:type="spellEnd"/>
          </w:p>
          <w:p w:rsidR="00412FD2" w:rsidRDefault="00412FD2" w:rsidP="00412F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</w:p>
          <w:p w:rsidR="00412FD2" w:rsidRDefault="00412FD2" w:rsidP="00412F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Санаторна, 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асівс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арк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Озеро Чеха (з боку гуртожитку - ві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вул. Харківська до тенісних кортів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візники ТПВ відповідно до території обслуговування</w:t>
            </w:r>
          </w:p>
        </w:tc>
      </w:tr>
      <w:tr w:rsidR="00496F87" w:rsidTr="00CC1723">
        <w:trPr>
          <w:trHeight w:val="10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D2" w:rsidRDefault="00412F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ий </w:t>
            </w:r>
            <w:r w:rsidR="00496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удівельний коледж</w:t>
            </w:r>
            <w:r w:rsidR="003F018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</w:p>
          <w:p w:rsidR="00412FD2" w:rsidRDefault="00412F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Петропавлівська, 1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5A63E0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5A63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квер ім. Героїв Небесної Сотні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Pr="005A63E0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Pr="005A63E0" w:rsidRDefault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  <w:r w:rsidR="003F018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**</w:t>
            </w:r>
          </w:p>
        </w:tc>
      </w:tr>
      <w:tr w:rsidR="00496F87" w:rsidTr="00CC1723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56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лія ХНУВС</w:t>
            </w:r>
            <w:r w:rsidR="001E115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96F87" w:rsidRPr="00B570DD" w:rsidRDefault="001E11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, вул. Миру,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квер </w:t>
            </w:r>
            <w:r w:rsidR="005A63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 вул. Марко Вовчок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іля БК «Хімік»</w:t>
            </w:r>
            <w:r w:rsidR="005A63E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46695E" w:rsidRDefault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**</w:t>
            </w:r>
          </w:p>
        </w:tc>
      </w:tr>
      <w:tr w:rsidR="00496F87" w:rsidTr="00CC1723">
        <w:trPr>
          <w:trHeight w:val="1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НА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лея від старого Аеропорту до нового (обидві сторони);</w:t>
            </w:r>
          </w:p>
          <w:p w:rsidR="00496F87" w:rsidRDefault="005A63E0" w:rsidP="005A63E0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плекс Пам’яті воїнам загиблим в Афганістані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Pr="005A63E0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6695E" w:rsidRDefault="0046695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**</w:t>
            </w:r>
          </w:p>
          <w:p w:rsidR="00496F87" w:rsidRPr="005A63E0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A63E0" w:rsidTr="00CC1723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E0" w:rsidRDefault="005A63E0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E0" w:rsidRDefault="005A63E0" w:rsidP="005A63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ДУ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E0" w:rsidRDefault="005A63E0" w:rsidP="005A63E0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лея Слави по вул. Героїв Сумщини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E0" w:rsidRPr="005A63E0" w:rsidRDefault="0046695E" w:rsidP="005A63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**</w:t>
            </w:r>
          </w:p>
        </w:tc>
      </w:tr>
      <w:tr w:rsidR="009E2AB9" w:rsidTr="00CC1723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B9" w:rsidRDefault="009E2AB9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B9" w:rsidRDefault="009E2AB9" w:rsidP="005A63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ізована школа №</w:t>
            </w:r>
            <w:r w:rsidR="00A7418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:rsidR="009E2AB9" w:rsidRDefault="009E2AB9" w:rsidP="005A63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и, </w:t>
            </w:r>
          </w:p>
          <w:p w:rsidR="009E2AB9" w:rsidRDefault="009E2AB9" w:rsidP="005A63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дратьєва</w:t>
            </w:r>
            <w:proofErr w:type="spellEnd"/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1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B9" w:rsidRPr="00CD149E" w:rsidRDefault="009E2AB9" w:rsidP="009E2AB9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D14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9E2AB9" w:rsidRPr="009E2AB9" w:rsidRDefault="009E2AB9" w:rsidP="009E2A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ідрізка дерев, видалення сухих гілок;</w:t>
            </w:r>
          </w:p>
          <w:p w:rsidR="009E2AB9" w:rsidRPr="009E2AB9" w:rsidRDefault="009E2AB9" w:rsidP="009E2A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упорядкування газонів та клумб</w:t>
            </w:r>
          </w:p>
          <w:p w:rsidR="009E2AB9" w:rsidRDefault="009E2AB9" w:rsidP="009E2AB9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зеленення території закладу (посадка дере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B9" w:rsidRPr="00B05675" w:rsidRDefault="009E2AB9" w:rsidP="005A63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еревізники ТПВ відповідно до території обслуговування</w:t>
            </w:r>
          </w:p>
        </w:tc>
      </w:tr>
      <w:tr w:rsidR="009E2AB9" w:rsidTr="00CC1723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B9" w:rsidRDefault="009E2AB9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B9" w:rsidRDefault="009E2AB9" w:rsidP="009E2A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ізована школа №</w:t>
            </w:r>
            <w:r w:rsidR="00A7418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:rsidR="009E2AB9" w:rsidRDefault="009E2AB9" w:rsidP="009E2A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и, </w:t>
            </w:r>
          </w:p>
          <w:p w:rsidR="009E2AB9" w:rsidRDefault="009E2AB9" w:rsidP="005A63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Герас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драть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B9" w:rsidRPr="00CD149E" w:rsidRDefault="009E2AB9" w:rsidP="009E2AB9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D14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у та внутрішню територію школи.</w:t>
            </w:r>
          </w:p>
          <w:p w:rsidR="009E2AB9" w:rsidRDefault="009E2AB9" w:rsidP="009E2AB9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  <w:p w:rsidR="009E2AB9" w:rsidRPr="009E2AB9" w:rsidRDefault="009E2AB9" w:rsidP="009E2AB9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E2AB9">
              <w:rPr>
                <w:color w:val="000000"/>
                <w:sz w:val="28"/>
                <w:szCs w:val="28"/>
                <w:lang w:val="uk-UA"/>
              </w:rPr>
              <w:t>Упорядкування меморіалу Слави:</w:t>
            </w:r>
          </w:p>
          <w:p w:rsidR="009E2AB9" w:rsidRPr="009E2AB9" w:rsidRDefault="009E2AB9" w:rsidP="009E2AB9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E2AB9">
              <w:rPr>
                <w:color w:val="000000"/>
                <w:sz w:val="28"/>
                <w:szCs w:val="28"/>
                <w:lang w:val="uk-UA"/>
              </w:rPr>
              <w:t>а) очищення схилів;</w:t>
            </w:r>
          </w:p>
          <w:p w:rsidR="009E2AB9" w:rsidRPr="009E2AB9" w:rsidRDefault="009E2AB9" w:rsidP="009E2AB9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E2AB9">
              <w:rPr>
                <w:color w:val="000000"/>
                <w:sz w:val="28"/>
                <w:szCs w:val="28"/>
                <w:lang w:val="uk-UA"/>
              </w:rPr>
              <w:t>б) упорядкування газонів;</w:t>
            </w:r>
          </w:p>
          <w:p w:rsidR="009E2AB9" w:rsidRPr="009E2AB9" w:rsidRDefault="009E2AB9" w:rsidP="009E2AB9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E2AB9">
              <w:rPr>
                <w:color w:val="000000"/>
                <w:sz w:val="28"/>
                <w:szCs w:val="28"/>
                <w:lang w:val="uk-UA"/>
              </w:rPr>
              <w:t>в) миття плит Стелли;</w:t>
            </w:r>
          </w:p>
          <w:p w:rsidR="009E2AB9" w:rsidRPr="009E2AB9" w:rsidRDefault="009E2AB9" w:rsidP="009E2AB9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E2AB9">
              <w:rPr>
                <w:color w:val="000000"/>
                <w:sz w:val="28"/>
                <w:szCs w:val="28"/>
                <w:lang w:val="uk-UA"/>
              </w:rPr>
              <w:t>г) очищення від бур’яну плит та асфальту;</w:t>
            </w:r>
          </w:p>
          <w:p w:rsidR="009E2AB9" w:rsidRPr="009E2AB9" w:rsidRDefault="009E2AB9" w:rsidP="009E2AB9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E2AB9">
              <w:rPr>
                <w:color w:val="000000"/>
                <w:sz w:val="28"/>
                <w:szCs w:val="28"/>
                <w:lang w:val="uk-UA"/>
              </w:rPr>
              <w:t>д) підмітання площі меморіалу.</w:t>
            </w:r>
          </w:p>
          <w:p w:rsidR="009E2AB9" w:rsidRPr="009E2AB9" w:rsidRDefault="009E2AB9" w:rsidP="009E2AB9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</w:p>
          <w:p w:rsidR="009E2AB9" w:rsidRPr="009E2AB9" w:rsidRDefault="009E2AB9" w:rsidP="009E2AB9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9E2AB9">
              <w:rPr>
                <w:color w:val="000000"/>
                <w:sz w:val="28"/>
                <w:szCs w:val="28"/>
                <w:lang w:val="uk-UA"/>
              </w:rPr>
              <w:t>Упорядкування території біля Братської</w:t>
            </w:r>
          </w:p>
          <w:p w:rsidR="009E2AB9" w:rsidRPr="009E2AB9" w:rsidRDefault="009E2AB9" w:rsidP="009E2AB9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E2AB9">
              <w:rPr>
                <w:color w:val="000000"/>
                <w:sz w:val="28"/>
                <w:szCs w:val="28"/>
                <w:lang w:val="uk-UA"/>
              </w:rPr>
              <w:t>могили воїнів Радянської Армії «Мати Батьківщина»</w:t>
            </w:r>
          </w:p>
          <w:p w:rsidR="009E2AB9" w:rsidRPr="009E2AB9" w:rsidRDefault="009E2AB9" w:rsidP="009E2AB9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E2AB9">
              <w:rPr>
                <w:color w:val="000000"/>
                <w:sz w:val="28"/>
                <w:szCs w:val="28"/>
                <w:lang w:val="uk-UA"/>
              </w:rPr>
              <w:t>а) підмітання площі біля пам’ятника;</w:t>
            </w:r>
          </w:p>
          <w:p w:rsidR="009E2AB9" w:rsidRPr="009E2AB9" w:rsidRDefault="009E2AB9" w:rsidP="009E2AB9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9E2AB9">
              <w:rPr>
                <w:color w:val="000000"/>
                <w:sz w:val="28"/>
                <w:szCs w:val="28"/>
                <w:lang w:val="uk-UA"/>
              </w:rPr>
              <w:t>б) очищення схилів від бур’янів;</w:t>
            </w:r>
          </w:p>
          <w:p w:rsidR="009E2AB9" w:rsidRPr="00CD149E" w:rsidRDefault="009E2AB9" w:rsidP="009E2AB9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E2A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) миття меморіальних пли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B9" w:rsidRPr="009E2AB9" w:rsidRDefault="009E2AB9" w:rsidP="009E2A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**</w:t>
            </w:r>
          </w:p>
          <w:p w:rsidR="009E2AB9" w:rsidRDefault="009E2AB9" w:rsidP="005A63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**</w:t>
            </w:r>
          </w:p>
        </w:tc>
      </w:tr>
      <w:tr w:rsidR="009E2AB9" w:rsidTr="00CC1723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B9" w:rsidRDefault="00471F03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B9" w:rsidRDefault="009E2AB9" w:rsidP="009E2A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ізована школа №</w:t>
            </w:r>
            <w:r w:rsidR="00A7418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:rsidR="009E2AB9" w:rsidRDefault="009E2AB9" w:rsidP="009E2A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и, </w:t>
            </w:r>
          </w:p>
          <w:p w:rsidR="009E2AB9" w:rsidRDefault="009E2AB9" w:rsidP="009E2A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иця 20-річчя Перемоги,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3" w:rsidRPr="00CD149E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D14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9E2AB9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газонів, квітників;</w:t>
            </w:r>
          </w:p>
          <w:p w:rsidR="00471F03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рубування порослі;</w:t>
            </w:r>
          </w:p>
          <w:p w:rsidR="00471F03" w:rsidRPr="00471F03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тан фасади закла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B9" w:rsidRPr="009E2AB9" w:rsidRDefault="00471F03" w:rsidP="009E2A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71F03" w:rsidTr="00CC1723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3" w:rsidRDefault="00471F03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3" w:rsidRDefault="00471F03" w:rsidP="00471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</w:t>
            </w:r>
            <w:r w:rsidR="00A7418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:rsidR="00471F03" w:rsidRDefault="00471F03" w:rsidP="00471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и, </w:t>
            </w:r>
          </w:p>
          <w:p w:rsidR="00471F03" w:rsidRDefault="00471F03" w:rsidP="009E2A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71F0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Петропавлівська, 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3" w:rsidRPr="00CD149E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D14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471F03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формлення клумб;</w:t>
            </w:r>
          </w:p>
          <w:p w:rsidR="00471F03" w:rsidRPr="00CD149E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далення дерев, які несуть загрозу для учасників освітнього проце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3" w:rsidRDefault="00A7418E" w:rsidP="009E2A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CC172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71F03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5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CD149E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D14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</w:t>
            </w:r>
            <w:r w:rsidR="00406D71" w:rsidRPr="00CD14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сти в належний санітарний стан </w:t>
            </w:r>
            <w:r w:rsidRPr="00CD14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лег</w:t>
            </w:r>
            <w:r w:rsidR="00406D71" w:rsidRPr="00CD14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у та внутрішню територію школи:</w:t>
            </w:r>
          </w:p>
          <w:p w:rsidR="00406D71" w:rsidRPr="00CD149E" w:rsidRDefault="00406D71" w:rsidP="00406D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14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proofErr w:type="spellStart"/>
            <w:r w:rsid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ізка</w:t>
            </w:r>
            <w:proofErr w:type="spellEnd"/>
            <w:r w:rsidRP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ухих гілок дерев яблуні;</w:t>
            </w:r>
          </w:p>
          <w:p w:rsidR="00406D71" w:rsidRPr="00CD149E" w:rsidRDefault="00406D71" w:rsidP="00406D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перекопування клумб та посадка </w:t>
            </w:r>
            <w:r w:rsid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іткової</w:t>
            </w:r>
            <w:r w:rsidRP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розсади</w:t>
            </w:r>
            <w:r w:rsidRPr="00CD1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96F87" w:rsidRPr="00CC193D" w:rsidRDefault="00CD149E" w:rsidP="00CC19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P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406D71" w:rsidRP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рядкування клумб нежитлового приміщення за </w:t>
            </w:r>
            <w:proofErr w:type="spellStart"/>
            <w:r w:rsidR="00406D71" w:rsidRP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406D71" w:rsidRP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  <w:proofErr w:type="spellStart"/>
            <w:r w:rsidR="00406D71" w:rsidRP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ватора</w:t>
            </w:r>
            <w:proofErr w:type="spellEnd"/>
            <w:r w:rsidR="00406D71" w:rsidRP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42, яке знаходиться на балансі </w:t>
            </w:r>
            <w:r w:rsidR="00406D71" w:rsidRPr="00CD14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ко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71F03" w:rsidRPr="00496F87" w:rsidTr="00CC1723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3" w:rsidRDefault="00471F03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3" w:rsidRDefault="00471F03" w:rsidP="00471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6 м. Суми,</w:t>
            </w:r>
          </w:p>
          <w:p w:rsidR="00471F03" w:rsidRDefault="00471F03" w:rsidP="00471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471F0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о</w:t>
            </w:r>
            <w:proofErr w:type="spellEnd"/>
            <w:r w:rsidRPr="00471F0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Київських Дивізій,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3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471F03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газонів та клумб;</w:t>
            </w:r>
          </w:p>
          <w:p w:rsidR="00471F03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рубування порослі, підрізання декоративних кущів;</w:t>
            </w:r>
          </w:p>
          <w:p w:rsidR="00471F03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астковий ремонт та фарбування цоколя;</w:t>
            </w:r>
          </w:p>
          <w:p w:rsidR="00471F03" w:rsidRPr="00CD149E" w:rsidRDefault="00471F03" w:rsidP="00471F03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везення піску на спортивний майданчи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3" w:rsidRDefault="00471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CC1723">
        <w:trPr>
          <w:trHeight w:val="30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471F03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  <w:r w:rsidR="00471F0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3E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ізована школа № 7</w:t>
            </w:r>
            <w:r w:rsidR="00C93A3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:rsidR="00496F87" w:rsidRDefault="00C93A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Л. Українки,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- прилеглу та внутрішню територію школи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- територію від футбольної площадки до будинку </w:t>
            </w:r>
            <w:r w:rsidR="00F94FB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№ 55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Курському, включаючи тротуари та газони</w:t>
            </w:r>
            <w:r w:rsidR="006C197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Tr="00CC1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471F03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471F0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8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Троїцька,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CC193D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- прилеглу</w:t>
            </w:r>
            <w:r w:rsidR="00CC193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внутрішню територію шко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CC19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71F03" w:rsidTr="00CC1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3" w:rsidRDefault="00471F03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03" w:rsidRDefault="00471F03" w:rsidP="00471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ізована школа № 9 м. Суми,</w:t>
            </w:r>
          </w:p>
          <w:p w:rsidR="00471F03" w:rsidRDefault="007B1DF2" w:rsidP="007B1D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аргомиж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F2" w:rsidRPr="00A41BC7" w:rsidRDefault="007B1DF2" w:rsidP="007B1DF2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41B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471F03" w:rsidRDefault="007B1DF2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едення акції «Посади дерево»;</w:t>
            </w:r>
          </w:p>
          <w:p w:rsidR="007B1DF2" w:rsidRDefault="007B1DF2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території спортивних майданчи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F2" w:rsidRDefault="007B1DF2" w:rsidP="007B1D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  <w:p w:rsidR="00471F03" w:rsidRDefault="00471F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6F87" w:rsidRPr="00496F87" w:rsidTr="00CC17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471F03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471F0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ізована школа № 10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овоміст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E" w:rsidRPr="00A41BC7" w:rsidRDefault="00496F87" w:rsidP="00A41BC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41B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</w:t>
            </w:r>
            <w:r w:rsidR="00A41BC7" w:rsidRPr="00A41B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сти в належний санітарний стан </w:t>
            </w:r>
            <w:r w:rsidRPr="00A41B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лег</w:t>
            </w:r>
            <w:r w:rsidR="00A41BC7" w:rsidRPr="00A41BC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у та внутрішню територію школи:</w:t>
            </w:r>
          </w:p>
          <w:p w:rsidR="00A41BC7" w:rsidRPr="00A41BC7" w:rsidRDefault="00A41BC7" w:rsidP="00A41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ідрізка кущ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41BC7" w:rsidRPr="00A41BC7" w:rsidRDefault="00A41BC7" w:rsidP="00A41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естетичне оформлення клумб та газонів;</w:t>
            </w:r>
          </w:p>
          <w:p w:rsidR="00A41BC7" w:rsidRPr="00A41BC7" w:rsidRDefault="00A41BC7" w:rsidP="00A41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завезення піску на спортивний майданчик </w:t>
            </w:r>
          </w:p>
          <w:p w:rsidR="00A41BC7" w:rsidRPr="00A41BC7" w:rsidRDefault="00A41BC7" w:rsidP="00A41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бкопування дерев та скопування клумб;</w:t>
            </w:r>
          </w:p>
          <w:p w:rsidR="00A41BC7" w:rsidRPr="00A41BC7" w:rsidRDefault="00A41BC7" w:rsidP="00A41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ибирання сухого листя на шкільному подвір’ї</w:t>
            </w:r>
          </w:p>
          <w:p w:rsidR="00A41BC7" w:rsidRPr="00A41BC7" w:rsidRDefault="00A41BC7" w:rsidP="00A41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копування шкільної ділянки, посів та висадка овочевих культур;</w:t>
            </w:r>
          </w:p>
          <w:p w:rsidR="00496F87" w:rsidRPr="00A41BC7" w:rsidRDefault="00A41BC7" w:rsidP="00CC193D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4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часткове пофарбування огорож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C7" w:rsidRDefault="00A41B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еревізники ТПВ відповідно до території обслуговування</w:t>
            </w:r>
          </w:p>
          <w:p w:rsidR="00A41BC7" w:rsidRDefault="00A41B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41BC7" w:rsidRDefault="00A41B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41BC7" w:rsidRDefault="00A41B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41BC7" w:rsidRDefault="00A41B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41BC7" w:rsidRDefault="00A41B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41BC7" w:rsidRDefault="00A41B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41BC7" w:rsidRDefault="00A41B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41BC7" w:rsidRDefault="00A41B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6F87" w:rsidTr="00CC1723">
        <w:trPr>
          <w:trHeight w:val="1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1547A6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  <w:r w:rsidR="001547A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8E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а загальноосвітня школа № 13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643A3A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</w:t>
            </w:r>
            <w:r w:rsidR="00643A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сти в належний санітарний ст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легл</w:t>
            </w:r>
            <w:r w:rsidR="00643A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та внутрішню територію школи:</w:t>
            </w:r>
          </w:p>
          <w:p w:rsidR="00643A3A" w:rsidRPr="00643A3A" w:rsidRDefault="00643A3A" w:rsidP="00643A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3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t xml:space="preserve"> </w:t>
            </w:r>
            <w:r w:rsidRPr="00643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еленення території школи, створення квітників, клумб, зелених зон;</w:t>
            </w:r>
          </w:p>
          <w:p w:rsidR="00643A3A" w:rsidRPr="00643A3A" w:rsidRDefault="00643A3A" w:rsidP="00643A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3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емонт, фарбування паркану на території школи та прилеглої території;</w:t>
            </w:r>
          </w:p>
          <w:p w:rsidR="00496F87" w:rsidRPr="00923DB7" w:rsidRDefault="00643A3A" w:rsidP="00923DB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3A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анітарна обрізка дерев, кущ</w:t>
            </w:r>
            <w:r w:rsidR="00923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 на території закладу осві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8E" w:rsidRDefault="00A7418E" w:rsidP="00A741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  <w:p w:rsidR="00643A3A" w:rsidRDefault="00643A3A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43A3A" w:rsidRDefault="00643A3A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43A3A" w:rsidRDefault="00643A3A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43A3A" w:rsidRDefault="00643A3A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43A3A" w:rsidRDefault="00643A3A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43A3A" w:rsidRDefault="00643A3A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Pr="00643A3A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6F87" w:rsidRPr="0062284A" w:rsidTr="00CC1723">
        <w:trPr>
          <w:trHeight w:val="1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15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Пушкіна, 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3A" w:rsidRDefault="00496F87" w:rsidP="00643A3A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</w:t>
            </w:r>
            <w:r w:rsidR="00643A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сти в належний санітарний ст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лег</w:t>
            </w:r>
            <w:r w:rsidR="00643A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у та внутрішню територію школи:</w:t>
            </w:r>
          </w:p>
          <w:p w:rsidR="00643A3A" w:rsidRDefault="00643A3A" w:rsidP="00643A3A">
            <w:pPr>
              <w:pStyle w:val="a9"/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43A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новлення газонної трави;</w:t>
            </w:r>
          </w:p>
          <w:p w:rsidR="00496F87" w:rsidRDefault="00643A3A" w:rsidP="00643A3A">
            <w:pPr>
              <w:pStyle w:val="a9"/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643A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рядкування клумб та озеленення території школи;</w:t>
            </w:r>
            <w:r w:rsidR="00496F87" w:rsidRPr="00643A3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96F87" w:rsidRDefault="00643A3A" w:rsidP="00CC193D">
            <w:pPr>
              <w:pStyle w:val="a9"/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арбування сходів та фасаду школи</w:t>
            </w:r>
            <w:r w:rsidR="004B2D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D2150B" w:rsidRDefault="00C074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7B1DF2" w:rsidRPr="0062284A" w:rsidTr="00CC193D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F2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F2" w:rsidRDefault="007B1DF2" w:rsidP="007B1D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ізована школа № 17 м. Суми,</w:t>
            </w:r>
          </w:p>
          <w:p w:rsidR="007B1DF2" w:rsidRDefault="007B1D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B1DF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оспект Михайла </w:t>
            </w:r>
            <w:proofErr w:type="spellStart"/>
            <w:r w:rsidRPr="007B1DF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ушпи</w:t>
            </w:r>
            <w:proofErr w:type="spellEnd"/>
            <w:r w:rsidRPr="007B1DF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F2" w:rsidRDefault="007B1DF2" w:rsidP="007B1DF2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7B1DF2" w:rsidRPr="007B1DF2" w:rsidRDefault="007B1DF2" w:rsidP="007B1D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1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порядкування га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B1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в та квітників;</w:t>
            </w:r>
          </w:p>
          <w:p w:rsidR="007B1DF2" w:rsidRPr="007B1DF2" w:rsidRDefault="007B1DF2" w:rsidP="007B1D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1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формування крон кущів, видалити сухостій</w:t>
            </w:r>
          </w:p>
          <w:p w:rsidR="007B1DF2" w:rsidRPr="007B1DF2" w:rsidRDefault="007B1DF2" w:rsidP="007B1D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1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ести в належний  санітарний стан  територію по вул. І .Сірка від ГЗС до </w:t>
            </w:r>
            <w:r w:rsidRPr="007B1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рку «Третього тисячоліття»</w:t>
            </w:r>
          </w:p>
          <w:p w:rsidR="007B1DF2" w:rsidRPr="007B1DF2" w:rsidRDefault="007B1DF2" w:rsidP="007B1DF2">
            <w:r w:rsidRPr="007B1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ести в належний стан могилу жителям м. Суми розстріляних у 1942 роц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F2" w:rsidRDefault="007B1DF2" w:rsidP="007B1D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еревізники ТПВ відповідно до території обслуговування</w:t>
            </w:r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B1DF2" w:rsidRPr="009E2AB9" w:rsidRDefault="007B1DF2" w:rsidP="007B1D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**</w:t>
            </w:r>
          </w:p>
          <w:p w:rsidR="007B1DF2" w:rsidRPr="00B05675" w:rsidRDefault="007B1DF2" w:rsidP="007B1D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 w:rsidRPr="009E2AB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**</w:t>
            </w:r>
          </w:p>
        </w:tc>
      </w:tr>
      <w:tr w:rsidR="00496F87" w:rsidTr="00CC1723">
        <w:trPr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18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Леваневського,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4B2D2D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</w:t>
            </w:r>
            <w:r w:rsidR="004B2D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сти в належний санітарний ст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лег</w:t>
            </w:r>
            <w:r w:rsidR="004B2D2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у та внутрішню територію школи:</w:t>
            </w:r>
          </w:p>
          <w:p w:rsidR="004B2D2D" w:rsidRDefault="004B2D2D" w:rsidP="004B2D2D">
            <w:pPr>
              <w:pStyle w:val="a9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2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копування кущів та дерев на території освітнього закладу;</w:t>
            </w:r>
          </w:p>
          <w:p w:rsidR="004B2D2D" w:rsidRDefault="004B2D2D" w:rsidP="004B2D2D">
            <w:pPr>
              <w:pStyle w:val="a9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2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орядкування клумб та газонів на шкільному подвір`ї, висадження квітів;</w:t>
            </w:r>
          </w:p>
          <w:p w:rsidR="004B2D2D" w:rsidRDefault="004B2D2D" w:rsidP="004B2D2D">
            <w:pPr>
              <w:pStyle w:val="a9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2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ести в порядок фасад школи (миття вікон, фарбування стін тощо);</w:t>
            </w:r>
          </w:p>
          <w:p w:rsidR="004B2D2D" w:rsidRDefault="004B2D2D" w:rsidP="004B2D2D">
            <w:pPr>
              <w:pStyle w:val="a9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2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рядкувати незабудова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ину спортивного майданчика;</w:t>
            </w:r>
          </w:p>
          <w:p w:rsidR="00496F87" w:rsidRPr="00CC193D" w:rsidRDefault="004B2D2D" w:rsidP="00CC193D">
            <w:pPr>
              <w:pStyle w:val="a9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2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бування ігрового майданч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2D" w:rsidRDefault="004B2D2D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  <w:r w:rsidRPr="00B0567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93A3E" w:rsidRDefault="00C93A3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93A3E" w:rsidRDefault="00C93A3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93A3E" w:rsidRDefault="00C93A3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93A3E" w:rsidRDefault="00C93A3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93A3E" w:rsidRDefault="00C93A3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93A3E" w:rsidRDefault="00C93A3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93A3E" w:rsidRDefault="00C93A3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93A3E" w:rsidRDefault="00C93A3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93A3E" w:rsidRDefault="00C93A3E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Pr="00D2150B" w:rsidRDefault="00496F87" w:rsidP="00CC19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496F87" w:rsidRPr="00610324" w:rsidTr="00CC1723">
        <w:trPr>
          <w:trHeight w:val="2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610324" w:rsidRDefault="002D0DCD" w:rsidP="006103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8" w:history="1">
              <w:r w:rsidR="00610324" w:rsidRPr="00610324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>Сумський заклад загальної середньої освіти</w:t>
              </w:r>
            </w:hyperlink>
            <w:r w:rsidR="00610324" w:rsidRPr="00610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6F87" w:rsidRPr="0061032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№ 19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аритон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Червонозоряна),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24" w:rsidRPr="00610324" w:rsidRDefault="00496F87" w:rsidP="00610324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</w:t>
            </w:r>
            <w:r w:rsidR="006103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сти в належний санітарний ст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леглу та внутрішню</w:t>
            </w:r>
            <w:r w:rsidR="006103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10324" w:rsidRPr="006103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риторію школи:</w:t>
            </w:r>
          </w:p>
          <w:p w:rsidR="00610324" w:rsidRPr="00610324" w:rsidRDefault="00610324" w:rsidP="0061032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0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зеленення території закладу, спланувати територію під газони та клумби;</w:t>
            </w:r>
            <w:r w:rsidRPr="00610324">
              <w:rPr>
                <w:rFonts w:ascii="Times New Roman" w:hAnsi="Times New Roman" w:cs="Times New Roman"/>
                <w:color w:val="767676"/>
                <w:sz w:val="28"/>
                <w:szCs w:val="28"/>
                <w:lang w:val="uk-UA"/>
              </w:rPr>
              <w:t xml:space="preserve"> </w:t>
            </w:r>
          </w:p>
          <w:p w:rsidR="00610324" w:rsidRPr="00610324" w:rsidRDefault="00610324" w:rsidP="0061032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0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емонт цоколя закладу та часткове фарбування металевої огорожі;</w:t>
            </w:r>
          </w:p>
          <w:p w:rsidR="00496F87" w:rsidRDefault="00610324" w:rsidP="00CC193D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10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копування дерев та кущ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CC1723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0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Металургів, 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 w:rsidP="00610324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</w:t>
            </w:r>
            <w:r w:rsidR="006103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сти в належний санітарний ст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лег</w:t>
            </w:r>
            <w:r w:rsidR="006103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у та внутрішню територію школи:</w:t>
            </w:r>
          </w:p>
          <w:p w:rsidR="00610324" w:rsidRPr="00610324" w:rsidRDefault="00610324" w:rsidP="00610324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103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лумб, газонів;</w:t>
            </w:r>
          </w:p>
          <w:p w:rsidR="00496F87" w:rsidRDefault="00610324" w:rsidP="00610324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1032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бирання території саду та стадіон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8F091F" w:rsidRPr="00496F87" w:rsidTr="00CC1723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F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F" w:rsidRPr="00610324" w:rsidRDefault="002D0DCD" w:rsidP="008F0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8F091F" w:rsidRPr="00610324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>Сумський заклад загальної середньої освіти</w:t>
              </w:r>
            </w:hyperlink>
            <w:r w:rsidR="008F091F" w:rsidRPr="006103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F091F" w:rsidRPr="0061032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8F0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1, м. Суми</w:t>
            </w:r>
            <w:r w:rsidR="008F091F" w:rsidRPr="0061032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F091F" w:rsidRDefault="008F0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иця Оле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ала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F" w:rsidRDefault="008F091F" w:rsidP="008F091F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8F091F" w:rsidRDefault="008F091F" w:rsidP="008F091F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молодження дерев та кущів;</w:t>
            </w:r>
          </w:p>
          <w:p w:rsidR="008F091F" w:rsidRDefault="008F091F" w:rsidP="008F091F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ихлення ґрунту навколо дерев та кущів;</w:t>
            </w:r>
          </w:p>
          <w:p w:rsidR="008F091F" w:rsidRDefault="008F091F" w:rsidP="008F091F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території спортивного майданч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F" w:rsidRDefault="008F0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CC1723">
        <w:trPr>
          <w:trHeight w:val="2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1547A6" w:rsidP="008F091F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CC193D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C193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2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C193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Ковпака, 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школи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устир по вул. Ковпа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8F091F" w:rsidRPr="00496F87" w:rsidTr="00CC1723">
        <w:trPr>
          <w:trHeight w:val="2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F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F" w:rsidRPr="008F091F" w:rsidRDefault="008F091F" w:rsidP="008F0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F0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8F0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 Суми,</w:t>
            </w:r>
          </w:p>
          <w:p w:rsidR="008F091F" w:rsidRPr="00F3594B" w:rsidRDefault="008F0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оспект Миха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F" w:rsidRDefault="008F091F" w:rsidP="008F091F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.</w:t>
            </w:r>
          </w:p>
          <w:p w:rsidR="008F091F" w:rsidRDefault="008F091F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F" w:rsidRDefault="008F0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8F091F" w:rsidRPr="00496F87" w:rsidTr="00CC1723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F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F" w:rsidRPr="008F091F" w:rsidRDefault="008F091F" w:rsidP="008F0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F0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8F0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 Суми,</w:t>
            </w:r>
          </w:p>
          <w:p w:rsidR="008F091F" w:rsidRPr="008F091F" w:rsidRDefault="008F091F" w:rsidP="008F0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иця Василя Стуса, 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1" w:rsidRPr="00182891" w:rsidRDefault="00182891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8289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8F091F" w:rsidRPr="00182891" w:rsidRDefault="00182891" w:rsidP="008F091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82891">
              <w:rPr>
                <w:color w:val="000000"/>
                <w:sz w:val="28"/>
                <w:szCs w:val="28"/>
                <w:lang w:val="uk-UA"/>
              </w:rPr>
              <w:t>п</w:t>
            </w:r>
            <w:r w:rsidR="008F091F" w:rsidRPr="00182891">
              <w:rPr>
                <w:color w:val="000000"/>
                <w:sz w:val="28"/>
                <w:szCs w:val="28"/>
                <w:lang w:val="uk-UA"/>
              </w:rPr>
              <w:t xml:space="preserve">очистити й полагодити </w:t>
            </w:r>
            <w:proofErr w:type="spellStart"/>
            <w:r w:rsidR="008F091F" w:rsidRPr="00182891">
              <w:rPr>
                <w:color w:val="000000"/>
                <w:sz w:val="28"/>
                <w:szCs w:val="28"/>
                <w:lang w:val="uk-UA"/>
              </w:rPr>
              <w:t>бордюр</w:t>
            </w:r>
            <w:r w:rsidRPr="00182891">
              <w:rPr>
                <w:color w:val="000000"/>
                <w:sz w:val="28"/>
                <w:szCs w:val="28"/>
                <w:lang w:val="uk-UA"/>
              </w:rPr>
              <w:t>ний</w:t>
            </w:r>
            <w:proofErr w:type="spellEnd"/>
            <w:r w:rsidRPr="00182891">
              <w:rPr>
                <w:color w:val="000000"/>
                <w:sz w:val="28"/>
                <w:szCs w:val="28"/>
                <w:lang w:val="uk-UA"/>
              </w:rPr>
              <w:t xml:space="preserve"> камінь;</w:t>
            </w:r>
          </w:p>
          <w:p w:rsidR="008F091F" w:rsidRPr="00182891" w:rsidRDefault="00182891" w:rsidP="008F091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82891">
              <w:rPr>
                <w:color w:val="000000"/>
                <w:sz w:val="28"/>
                <w:szCs w:val="28"/>
                <w:lang w:val="uk-UA"/>
              </w:rPr>
              <w:t>упорядкувати газони, клумби;</w:t>
            </w:r>
          </w:p>
          <w:p w:rsidR="008F091F" w:rsidRPr="00182891" w:rsidRDefault="00182891" w:rsidP="008F091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82891">
              <w:rPr>
                <w:color w:val="000000"/>
                <w:sz w:val="28"/>
                <w:szCs w:val="28"/>
                <w:lang w:val="uk-UA"/>
              </w:rPr>
              <w:t>п</w:t>
            </w:r>
            <w:r w:rsidR="008F091F" w:rsidRPr="00182891">
              <w:rPr>
                <w:color w:val="000000"/>
                <w:sz w:val="28"/>
                <w:szCs w:val="28"/>
                <w:lang w:val="uk-UA"/>
              </w:rPr>
              <w:t xml:space="preserve">ідрізання дерев й </w:t>
            </w:r>
            <w:r w:rsidRPr="00182891">
              <w:rPr>
                <w:color w:val="000000"/>
                <w:sz w:val="28"/>
                <w:szCs w:val="28"/>
                <w:lang w:val="uk-UA"/>
              </w:rPr>
              <w:t>кущів;</w:t>
            </w:r>
          </w:p>
          <w:p w:rsidR="008F091F" w:rsidRPr="00182891" w:rsidRDefault="00182891" w:rsidP="008F091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82891">
              <w:rPr>
                <w:color w:val="000000"/>
                <w:sz w:val="28"/>
                <w:szCs w:val="28"/>
                <w:lang w:val="uk-UA"/>
              </w:rPr>
              <w:lastRenderedPageBreak/>
              <w:t>в</w:t>
            </w:r>
            <w:r w:rsidR="008F091F" w:rsidRPr="00182891">
              <w:rPr>
                <w:color w:val="000000"/>
                <w:sz w:val="28"/>
                <w:szCs w:val="28"/>
                <w:lang w:val="uk-UA"/>
              </w:rPr>
              <w:t>и</w:t>
            </w:r>
            <w:r w:rsidRPr="00182891">
              <w:rPr>
                <w:color w:val="000000"/>
                <w:sz w:val="28"/>
                <w:szCs w:val="28"/>
                <w:lang w:val="uk-UA"/>
              </w:rPr>
              <w:t>конати ремонт фасадів, сходинок;</w:t>
            </w:r>
          </w:p>
          <w:p w:rsidR="008F091F" w:rsidRPr="00182891" w:rsidRDefault="00182891" w:rsidP="008F091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82891">
              <w:rPr>
                <w:color w:val="000000"/>
                <w:sz w:val="28"/>
                <w:szCs w:val="28"/>
                <w:lang w:val="uk-UA"/>
              </w:rPr>
              <w:t>п</w:t>
            </w:r>
            <w:r w:rsidR="008F091F" w:rsidRPr="00182891">
              <w:rPr>
                <w:color w:val="000000"/>
                <w:sz w:val="28"/>
                <w:szCs w:val="28"/>
                <w:lang w:val="uk-UA"/>
              </w:rPr>
              <w:t>офарбуват</w:t>
            </w:r>
            <w:r w:rsidRPr="00182891">
              <w:rPr>
                <w:color w:val="000000"/>
                <w:sz w:val="28"/>
                <w:szCs w:val="28"/>
                <w:lang w:val="uk-UA"/>
              </w:rPr>
              <w:t>и лавочки, спортивний майданчик;</w:t>
            </w:r>
          </w:p>
          <w:p w:rsidR="008F091F" w:rsidRPr="00182891" w:rsidRDefault="00182891" w:rsidP="008F091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82891">
              <w:rPr>
                <w:color w:val="000000"/>
                <w:sz w:val="28"/>
                <w:szCs w:val="28"/>
                <w:lang w:val="uk-UA"/>
              </w:rPr>
              <w:t>поновити розмітку плацу;</w:t>
            </w:r>
          </w:p>
          <w:p w:rsidR="008F091F" w:rsidRPr="00182891" w:rsidRDefault="00182891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828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вести</w:t>
            </w:r>
            <w:r w:rsidR="008F091F" w:rsidRPr="001828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кці</w:t>
            </w:r>
            <w:r w:rsidRPr="001828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ю «Посади дерево та збережи його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1F" w:rsidRDefault="00A741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еревізники ТПВ відповідно до території обслуговування</w:t>
            </w:r>
          </w:p>
        </w:tc>
      </w:tr>
      <w:tr w:rsidR="00496F87" w:rsidRPr="00496F87" w:rsidTr="00CC1723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1547A6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а </w:t>
            </w:r>
            <w:r w:rsidR="00F359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іалізова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школа № 25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Декабристів, 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F3594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</w:t>
            </w:r>
            <w:r w:rsidR="00F359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ти в належний санітарний ст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лег</w:t>
            </w:r>
            <w:r w:rsidR="00F359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у та внутрішню територію школи:</w:t>
            </w:r>
          </w:p>
          <w:p w:rsidR="00F3594B" w:rsidRDefault="00F3594B" w:rsidP="00F3594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газонів;</w:t>
            </w:r>
          </w:p>
          <w:p w:rsidR="00496F87" w:rsidRDefault="00CC193D" w:rsidP="00CC193D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зеленення території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182891" w:rsidRPr="00496F87" w:rsidTr="00CC1723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1" w:rsidRDefault="001547A6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1" w:rsidRPr="008F091F" w:rsidRDefault="00182891" w:rsidP="001828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F0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8F0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 Суми,</w:t>
            </w:r>
          </w:p>
          <w:p w:rsidR="00182891" w:rsidRDefault="001828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Охтирська</w:t>
            </w:r>
            <w:r w:rsidRPr="001828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1" w:rsidRDefault="00182891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182891" w:rsidRDefault="00182891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газонів, квітників;</w:t>
            </w:r>
          </w:p>
          <w:p w:rsidR="00182891" w:rsidRDefault="00182891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зеленення території.</w:t>
            </w:r>
          </w:p>
          <w:p w:rsidR="00182891" w:rsidRDefault="00182891" w:rsidP="00F3594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бирання території стадіону та спортивних майданчиків;</w:t>
            </w:r>
          </w:p>
          <w:p w:rsidR="00182891" w:rsidRDefault="00182891" w:rsidP="00F3594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везення піску на спортивні майданч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1" w:rsidRDefault="001828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182891" w:rsidRPr="00496F87" w:rsidTr="00CC1723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1" w:rsidRDefault="001547A6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1" w:rsidRPr="008F091F" w:rsidRDefault="00182891" w:rsidP="001828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F0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8F0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 Суми,</w:t>
            </w:r>
          </w:p>
          <w:p w:rsidR="00182891" w:rsidRPr="00182891" w:rsidRDefault="00182891" w:rsidP="001828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828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. Охтирська, 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1" w:rsidRDefault="00182891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182891" w:rsidRDefault="00182891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газонів, квітників;</w:t>
            </w:r>
          </w:p>
          <w:p w:rsidR="00182891" w:rsidRDefault="00182891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астковий ремонт цоколя;</w:t>
            </w:r>
          </w:p>
          <w:p w:rsidR="00182891" w:rsidRDefault="00182891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брізання фруктових дер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91" w:rsidRDefault="001828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33065B" w:rsidRPr="00496F87" w:rsidTr="00CC1723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B" w:rsidRDefault="001547A6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B" w:rsidRDefault="0033065B" w:rsidP="003306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а спеціалізована школа № 29 </w:t>
            </w:r>
          </w:p>
          <w:p w:rsidR="0033065B" w:rsidRPr="0033065B" w:rsidRDefault="0033065B" w:rsidP="001828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306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</w:t>
            </w:r>
            <w:proofErr w:type="spellStart"/>
            <w:r w:rsidRPr="003306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ливна</w:t>
            </w:r>
            <w:proofErr w:type="spellEnd"/>
            <w:r w:rsidRPr="003306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B" w:rsidRDefault="0033065B" w:rsidP="0033065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33065B" w:rsidRPr="0033065B" w:rsidRDefault="0033065B" w:rsidP="003306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вимощення;</w:t>
            </w:r>
          </w:p>
          <w:p w:rsidR="0033065B" w:rsidRPr="0033065B" w:rsidRDefault="0033065B" w:rsidP="003306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монт огорожі по периметру  закладу;</w:t>
            </w:r>
          </w:p>
          <w:p w:rsidR="0033065B" w:rsidRPr="0033065B" w:rsidRDefault="0033065B" w:rsidP="003306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адка квітів та посів трави на клумбах;</w:t>
            </w:r>
          </w:p>
          <w:p w:rsidR="0033065B" w:rsidRPr="0033065B" w:rsidRDefault="0033065B" w:rsidP="003306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ізка дерев та кущів;</w:t>
            </w:r>
          </w:p>
          <w:p w:rsidR="0033065B" w:rsidRPr="0033065B" w:rsidRDefault="0033065B" w:rsidP="003306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бування огорожі газонів;</w:t>
            </w:r>
          </w:p>
          <w:p w:rsidR="0033065B" w:rsidRPr="0033065B" w:rsidRDefault="0033065B" w:rsidP="0033065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30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бування поручнів панду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B" w:rsidRDefault="0033065B" w:rsidP="003306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еревізники ТПВ відповідно до території обслуговування</w:t>
            </w:r>
          </w:p>
          <w:p w:rsidR="0033065B" w:rsidRDefault="003306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33065B" w:rsidRPr="00496F87" w:rsidTr="00CC1723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B" w:rsidRDefault="001547A6" w:rsidP="00182891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B" w:rsidRDefault="0033065B" w:rsidP="003306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ьна початкова школа №</w:t>
            </w:r>
            <w:r w:rsidR="00A7418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  <w:p w:rsidR="0033065B" w:rsidRDefault="0033065B" w:rsidP="003306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  <w:p w:rsidR="0033065B" w:rsidRDefault="0033065B" w:rsidP="003306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Праці,</w:t>
            </w:r>
            <w:r w:rsidRPr="0033065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4,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B" w:rsidRDefault="0033065B" w:rsidP="0033065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33065B" w:rsidRDefault="0033065B" w:rsidP="0033065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;</w:t>
            </w:r>
          </w:p>
          <w:p w:rsidR="0033065B" w:rsidRDefault="0033065B" w:rsidP="0033065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зеленення території (висадити саджанці дерев та кущів);</w:t>
            </w:r>
          </w:p>
          <w:p w:rsidR="0033065B" w:rsidRDefault="0033065B" w:rsidP="0033065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дитячих ігрових майданчи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B" w:rsidRDefault="0033065B" w:rsidP="003306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  <w:p w:rsidR="0033065B" w:rsidRDefault="0033065B" w:rsidP="003306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96F87" w:rsidTr="00CC1723">
        <w:trPr>
          <w:trHeight w:val="5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1547A6" w:rsidP="0033065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імназія № 1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су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F3594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</w:t>
            </w:r>
            <w:r w:rsidR="00F359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и в належний санітарний ст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легл</w:t>
            </w:r>
            <w:r w:rsidR="00F359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 та внутрішню територію школи:</w:t>
            </w:r>
          </w:p>
          <w:p w:rsidR="00F3594B" w:rsidRPr="00F3594B" w:rsidRDefault="00F3594B" w:rsidP="00F359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ивіз сміття (листя та гілки);</w:t>
            </w:r>
          </w:p>
          <w:p w:rsidR="00F3594B" w:rsidRPr="00F3594B" w:rsidRDefault="00F3594B" w:rsidP="00F359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94B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- рихлення ґрунту на клумбах та біля </w:t>
            </w:r>
            <w:r w:rsidRPr="00F3594B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дерев; </w:t>
            </w:r>
          </w:p>
          <w:p w:rsidR="00F3594B" w:rsidRPr="00F3594B" w:rsidRDefault="00F3594B" w:rsidP="00F3594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3594B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- упорядкування клумб;</w:t>
            </w:r>
          </w:p>
          <w:p w:rsidR="00F3594B" w:rsidRPr="00F3594B" w:rsidRDefault="00F3594B" w:rsidP="00F3594B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 w:rsidRPr="00F3594B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- </w:t>
            </w:r>
            <w:r w:rsidRPr="00F35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адження однолітніх рослин,</w:t>
            </w:r>
            <w:r w:rsidRPr="00F3594B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F35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ляд за багаторічними насадженнями;</w:t>
            </w:r>
          </w:p>
          <w:p w:rsidR="00F3594B" w:rsidRPr="00F3594B" w:rsidRDefault="00F3594B" w:rsidP="00F3594B">
            <w:pPr>
              <w:shd w:val="clear" w:color="auto" w:fill="FFFFFF"/>
              <w:rPr>
                <w:spacing w:val="-3"/>
                <w:lang w:val="uk-UA"/>
              </w:rPr>
            </w:pPr>
            <w:r w:rsidRPr="00F3594B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- к</w:t>
            </w:r>
            <w:r w:rsidRPr="00F3594B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осметичний ремонт бордюр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4A" w:rsidRDefault="00F3594B" w:rsidP="004669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  <w:p w:rsidR="00496F87" w:rsidRDefault="00496F87" w:rsidP="00F359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6F87" w:rsidRPr="00496F87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A741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F3594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ласична </w:t>
            </w:r>
            <w:r w:rsidR="00496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імназія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Троїцька,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 w:rsidP="00F3594B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ривести в належний санітарний ст</w:t>
            </w:r>
            <w:r w:rsidR="00F359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легл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та внутрішню територію </w:t>
            </w:r>
            <w:r w:rsidR="00F359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імназії:</w:t>
            </w:r>
          </w:p>
          <w:p w:rsidR="00F3594B" w:rsidRDefault="00C93A3E" w:rsidP="00F3594B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F3594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брізка та омолодже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рев та кущів;</w:t>
            </w:r>
          </w:p>
          <w:p w:rsidR="00C93A3E" w:rsidRDefault="00C93A3E" w:rsidP="00F3594B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бкопування кущів та дерев;</w:t>
            </w:r>
          </w:p>
          <w:p w:rsidR="00C93A3E" w:rsidRDefault="00C93A3E" w:rsidP="00F3594B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газонів;</w:t>
            </w:r>
          </w:p>
          <w:p w:rsidR="00496F87" w:rsidRDefault="00C93A3E" w:rsidP="00CC193D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садження саджанців дерев та кущ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E" w:rsidRDefault="00C93A3E" w:rsidP="00C93A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Перевізники ТПВ відповідно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території обслуговування</w:t>
            </w:r>
          </w:p>
          <w:p w:rsidR="00C93A3E" w:rsidRDefault="00C93A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93A3E" w:rsidRDefault="00C93A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93A3E" w:rsidRDefault="00C93A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 w:rsidP="00CC19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3065B" w:rsidRPr="00496F87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B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B" w:rsidRDefault="009C6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щ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упен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0" w:rsidRDefault="009C6390" w:rsidP="009C6390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.</w:t>
            </w:r>
          </w:p>
          <w:p w:rsidR="0033065B" w:rsidRDefault="009C6390" w:rsidP="009C6390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иторію від шкільного подвір’я до середини проїжджої частини, парк біля будинку культури пам’ятник загиблим воїн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B" w:rsidRDefault="009C6390" w:rsidP="00C93A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ОВ «Піщане»</w:t>
            </w:r>
          </w:p>
        </w:tc>
      </w:tr>
      <w:tr w:rsidR="009C6390" w:rsidRPr="009C6390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0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0" w:rsidRDefault="009C6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щ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 ступен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0" w:rsidRDefault="009C6390" w:rsidP="009C6390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.</w:t>
            </w:r>
          </w:p>
          <w:p w:rsidR="009C6390" w:rsidRDefault="009C6390" w:rsidP="009C6390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иторію парку.</w:t>
            </w:r>
          </w:p>
          <w:p w:rsidR="009C6390" w:rsidRDefault="009C6390" w:rsidP="009C6390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ізка дерев та кущів.</w:t>
            </w:r>
          </w:p>
          <w:p w:rsidR="009C6390" w:rsidRDefault="009C6390" w:rsidP="009C6390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рядкування квітників, висадження дер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0" w:rsidRDefault="009C6390" w:rsidP="009C6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  <w:p w:rsidR="009C6390" w:rsidRDefault="009C6390" w:rsidP="00C93A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9C6390" w:rsidRPr="009C6390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0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0" w:rsidRDefault="009C6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 35 «Дюймовоч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9" w:rsidRDefault="007351C9" w:rsidP="007351C9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:</w:t>
            </w:r>
          </w:p>
          <w:p w:rsidR="007351C9" w:rsidRPr="007351C9" w:rsidRDefault="007351C9" w:rsidP="00735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ізання </w:t>
            </w:r>
            <w:r w:rsidRPr="00735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хих гіл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ущах та деревах;</w:t>
            </w:r>
          </w:p>
          <w:p w:rsidR="007351C9" w:rsidRPr="007351C9" w:rsidRDefault="007351C9" w:rsidP="00735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рядкування клумб;</w:t>
            </w:r>
          </w:p>
          <w:p w:rsidR="007351C9" w:rsidRPr="007351C9" w:rsidRDefault="007351C9" w:rsidP="00735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5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арбування 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днання на дитячих майданчиках;</w:t>
            </w:r>
          </w:p>
          <w:p w:rsidR="007351C9" w:rsidRPr="007351C9" w:rsidRDefault="007351C9" w:rsidP="00735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піску в пісочницях;</w:t>
            </w:r>
          </w:p>
          <w:p w:rsidR="007351C9" w:rsidRPr="007351C9" w:rsidRDefault="007351C9" w:rsidP="00735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35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вання екологічної стежини та штучного водойми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C6390" w:rsidRDefault="007351C9" w:rsidP="007351C9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7351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бування та частковий ремонт огорожі закла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9" w:rsidRDefault="007351C9" w:rsidP="007351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еревізники ТПВ відповідно до території обслуговування</w:t>
            </w:r>
          </w:p>
          <w:p w:rsidR="009C6390" w:rsidRDefault="009C6390" w:rsidP="009C63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351C9" w:rsidRPr="009C6390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9" w:rsidRDefault="001547A6" w:rsidP="007004AB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9" w:rsidRDefault="007351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ць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ЗСО І-ІІІ ступен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9" w:rsidRDefault="007351C9" w:rsidP="007351C9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7351C9" w:rsidRDefault="007351C9" w:rsidP="007351C9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рядкування квітників, газонів, висадження кущів;</w:t>
            </w:r>
          </w:p>
          <w:p w:rsidR="007351C9" w:rsidRDefault="007351C9" w:rsidP="007351C9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еленення шкільного стадіону;</w:t>
            </w:r>
          </w:p>
          <w:p w:rsidR="007351C9" w:rsidRDefault="007351C9" w:rsidP="007351C9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рій Меморіалу Сла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4" w:rsidRDefault="00B62694" w:rsidP="00B626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  <w:p w:rsidR="007351C9" w:rsidRDefault="007351C9" w:rsidP="007351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351C9" w:rsidRPr="009C6390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9" w:rsidRDefault="001547A6" w:rsidP="007351C9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9" w:rsidRDefault="007351C9" w:rsidP="007351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ЗСО І-ІІІ ступен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9" w:rsidRDefault="007351C9" w:rsidP="007351C9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7351C9" w:rsidRDefault="007351C9" w:rsidP="007351C9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рядкування квітників, газонів, висадження кущів</w:t>
            </w:r>
            <w:r w:rsidR="006D6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ер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351C9" w:rsidRDefault="006D69E7" w:rsidP="006D69E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рій спортивного майданчика.</w:t>
            </w:r>
          </w:p>
          <w:p w:rsidR="00B62694" w:rsidRPr="006D69E7" w:rsidRDefault="00B62694" w:rsidP="00B62694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 </w:t>
            </w:r>
            <w:r w:rsidRPr="0030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0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0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орога на повороті до села </w:t>
            </w:r>
            <w:proofErr w:type="spellStart"/>
            <w:r w:rsidRPr="0030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тиця</w:t>
            </w:r>
            <w:proofErr w:type="spellEnd"/>
            <w:r w:rsidRPr="0030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іва сторон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огила біля сільського 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94" w:rsidRDefault="00B62694" w:rsidP="00B626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  <w:p w:rsidR="007351C9" w:rsidRDefault="007351C9" w:rsidP="007351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364BD" w:rsidRPr="009C6390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1547A6" w:rsidP="007351C9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BD" w:rsidRDefault="00C364BD" w:rsidP="007351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21" w:rsidRPr="006C4D21" w:rsidRDefault="006C4D21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 прилеглу та внутрішню територію закладу: </w:t>
            </w:r>
          </w:p>
          <w:p w:rsidR="006C4D21" w:rsidRPr="006C4D21" w:rsidRDefault="006C4D21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упорядкування квітників та газонів;</w:t>
            </w:r>
          </w:p>
          <w:p w:rsidR="00C364BD" w:rsidRPr="006C4D21" w:rsidRDefault="006C4D21" w:rsidP="006C4D21">
            <w:pPr>
              <w:pStyle w:val="1"/>
              <w:shd w:val="clear" w:color="auto" w:fill="auto"/>
              <w:spacing w:line="0" w:lineRule="atLeast"/>
              <w:jc w:val="left"/>
              <w:rPr>
                <w:b w:val="0"/>
                <w:bCs w:val="0"/>
                <w:i w:val="0"/>
                <w:iCs w:val="0"/>
                <w:color w:val="000000"/>
                <w:spacing w:val="4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6C4D21">
              <w:rPr>
                <w:rStyle w:val="95pt0pt"/>
                <w:sz w:val="28"/>
                <w:szCs w:val="28"/>
              </w:rPr>
              <w:t>підрізання дерева та кущів</w:t>
            </w:r>
            <w:r>
              <w:rPr>
                <w:rStyle w:val="95pt0pt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8" w:rsidRDefault="006771C8" w:rsidP="00677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еревізники ТПВ відповідно до території обслуговування</w:t>
            </w:r>
          </w:p>
          <w:p w:rsidR="00C364BD" w:rsidRDefault="00C364BD" w:rsidP="00B626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C4D21" w:rsidRPr="009C6390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21" w:rsidRDefault="001547A6" w:rsidP="007351C9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21" w:rsidRDefault="006C4D21" w:rsidP="007351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21" w:rsidRPr="006C4D21" w:rsidRDefault="006C4D21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 прилеглу та внутрішню територію закладу: </w:t>
            </w:r>
          </w:p>
          <w:p w:rsidR="006C4D21" w:rsidRPr="006C4D21" w:rsidRDefault="006C4D21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 та газонів;</w:t>
            </w:r>
          </w:p>
          <w:p w:rsidR="006C4D21" w:rsidRDefault="006C4D21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Style w:val="95pt0pt"/>
                <w:rFonts w:eastAsiaTheme="minorHAnsi"/>
                <w:b w:val="0"/>
                <w:i w:val="0"/>
                <w:sz w:val="28"/>
                <w:szCs w:val="28"/>
              </w:rPr>
            </w:pPr>
            <w:r w:rsidRPr="006C4D21">
              <w:rPr>
                <w:rStyle w:val="95pt0pt"/>
                <w:rFonts w:eastAsiaTheme="minorHAnsi"/>
                <w:b w:val="0"/>
                <w:i w:val="0"/>
                <w:sz w:val="28"/>
                <w:szCs w:val="28"/>
              </w:rPr>
              <w:t>підрізання дерева та кущів</w:t>
            </w:r>
            <w:r>
              <w:rPr>
                <w:rStyle w:val="95pt0pt"/>
                <w:rFonts w:eastAsiaTheme="minorHAnsi"/>
                <w:b w:val="0"/>
                <w:i w:val="0"/>
                <w:sz w:val="28"/>
                <w:szCs w:val="28"/>
              </w:rPr>
              <w:t>;</w:t>
            </w:r>
          </w:p>
          <w:p w:rsidR="006C4D21" w:rsidRPr="006C4D21" w:rsidRDefault="006C4D21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Style w:val="95pt0pt"/>
                <w:rFonts w:eastAsiaTheme="minorHAnsi"/>
                <w:b w:val="0"/>
                <w:i w:val="0"/>
                <w:sz w:val="28"/>
                <w:szCs w:val="28"/>
              </w:rPr>
            </w:pPr>
            <w:r w:rsidRPr="006C4D21">
              <w:rPr>
                <w:rStyle w:val="95pt0pt"/>
                <w:rFonts w:eastAsiaTheme="minorHAnsi"/>
                <w:b w:val="0"/>
                <w:i w:val="0"/>
                <w:sz w:val="28"/>
                <w:szCs w:val="28"/>
              </w:rPr>
              <w:t>висадження молодих насаджень кущів;</w:t>
            </w:r>
          </w:p>
          <w:p w:rsidR="006C4D21" w:rsidRPr="006C4D21" w:rsidRDefault="006C4D21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6C4D21">
              <w:rPr>
                <w:rStyle w:val="95pt0pt"/>
                <w:rFonts w:eastAsiaTheme="minorHAnsi"/>
                <w:b w:val="0"/>
                <w:i w:val="0"/>
                <w:sz w:val="28"/>
                <w:szCs w:val="28"/>
              </w:rPr>
              <w:t>завезення піс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8" w:rsidRDefault="006771C8" w:rsidP="006771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  <w:p w:rsidR="006C4D21" w:rsidRDefault="006C4D21" w:rsidP="00B626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C4D21" w:rsidRPr="009C6390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21" w:rsidRDefault="001547A6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21" w:rsidRDefault="006C4D21" w:rsidP="006C4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21" w:rsidRPr="006C4D21" w:rsidRDefault="006C4D21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 прилеглу та внутрішню територію закладу: </w:t>
            </w:r>
          </w:p>
          <w:p w:rsidR="006C4D21" w:rsidRDefault="006C4D21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 та газонів;</w:t>
            </w:r>
          </w:p>
          <w:p w:rsidR="00660F0E" w:rsidRPr="006C4D21" w:rsidRDefault="00660F0E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ихлення ґрунту навколо дерев;</w:t>
            </w:r>
          </w:p>
          <w:p w:rsidR="006C4D21" w:rsidRPr="006C4D21" w:rsidRDefault="006C4D21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6C4D21">
              <w:rPr>
                <w:rStyle w:val="95pt0pt"/>
                <w:rFonts w:eastAsiaTheme="minorHAnsi"/>
                <w:b w:val="0"/>
                <w:i w:val="0"/>
                <w:sz w:val="28"/>
                <w:szCs w:val="28"/>
              </w:rPr>
              <w:t>виса</w:t>
            </w:r>
            <w:r>
              <w:rPr>
                <w:rStyle w:val="95pt0pt"/>
                <w:rFonts w:eastAsiaTheme="minorHAnsi"/>
                <w:b w:val="0"/>
                <w:i w:val="0"/>
                <w:sz w:val="28"/>
                <w:szCs w:val="28"/>
              </w:rPr>
              <w:t>дження молодих насаджень кущ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 w:rsidP="00660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  <w:p w:rsidR="006C4D21" w:rsidRDefault="006C4D21" w:rsidP="006C4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60F0E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1547A6" w:rsidP="006C4D21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 w:rsidP="006C4D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Pr="00660F0E" w:rsidRDefault="00660F0E" w:rsidP="00660F0E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660F0E" w:rsidRPr="00660F0E" w:rsidRDefault="00660F0E" w:rsidP="00660F0E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>обрізка дерев;</w:t>
            </w:r>
          </w:p>
          <w:p w:rsidR="00660F0E" w:rsidRPr="00660F0E" w:rsidRDefault="00660F0E" w:rsidP="00660F0E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>фарбування огорожі;</w:t>
            </w:r>
          </w:p>
          <w:p w:rsidR="00660F0E" w:rsidRDefault="00660F0E" w:rsidP="00660F0E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;</w:t>
            </w:r>
          </w:p>
          <w:p w:rsidR="00660F0E" w:rsidRPr="006C4D21" w:rsidRDefault="00660F0E" w:rsidP="00660F0E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садження дер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1547A6" w:rsidP="00660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П «</w:t>
            </w:r>
            <w:proofErr w:type="spellStart"/>
            <w:r w:rsidR="00660F0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Шляхрембуд</w:t>
            </w:r>
            <w:proofErr w:type="spellEnd"/>
            <w:r w:rsidR="00660F0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</w:tr>
      <w:tr w:rsidR="00660F0E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1547A6" w:rsidP="00660F0E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 w:rsidP="00660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Pr="00660F0E" w:rsidRDefault="00660F0E" w:rsidP="00660F0E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660F0E" w:rsidRPr="00660F0E" w:rsidRDefault="00660F0E" w:rsidP="00660F0E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>обрізка дерев</w:t>
            </w:r>
            <w:r>
              <w:rPr>
                <w:sz w:val="28"/>
                <w:szCs w:val="28"/>
                <w:lang w:val="uk-UA"/>
              </w:rPr>
              <w:t xml:space="preserve"> та к</w:t>
            </w:r>
            <w:r w:rsidR="006771C8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щів</w:t>
            </w:r>
            <w:r w:rsidRPr="00660F0E">
              <w:rPr>
                <w:sz w:val="28"/>
                <w:szCs w:val="28"/>
                <w:lang w:val="uk-UA"/>
              </w:rPr>
              <w:t>;</w:t>
            </w:r>
          </w:p>
          <w:p w:rsidR="00660F0E" w:rsidRDefault="00660F0E" w:rsidP="00660F0E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;</w:t>
            </w:r>
          </w:p>
          <w:p w:rsidR="00660F0E" w:rsidRPr="006C4D21" w:rsidRDefault="00660F0E" w:rsidP="00660F0E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садження дерев та кущ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 w:rsidP="00660F0E"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еревізники ТПВ відповідно до території обслуговування</w:t>
            </w:r>
          </w:p>
        </w:tc>
      </w:tr>
      <w:tr w:rsidR="00660F0E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1547A6" w:rsidP="00660F0E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 w:rsidP="00660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Pr="00660F0E" w:rsidRDefault="00660F0E" w:rsidP="00660F0E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660F0E" w:rsidRDefault="00660F0E" w:rsidP="00660F0E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;</w:t>
            </w:r>
          </w:p>
          <w:p w:rsidR="00660F0E" w:rsidRPr="00660F0E" w:rsidRDefault="00660F0E" w:rsidP="00660F0E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ихлення ґрунту навколо дерев та кущ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 w:rsidP="00660F0E"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660F0E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1547A6" w:rsidP="00660F0E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 w:rsidP="00660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Pr="00660F0E" w:rsidRDefault="00660F0E" w:rsidP="00660F0E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660F0E" w:rsidRPr="00660F0E" w:rsidRDefault="00660F0E" w:rsidP="00660F0E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>обрізка дерев</w:t>
            </w:r>
            <w:r>
              <w:rPr>
                <w:sz w:val="28"/>
                <w:szCs w:val="28"/>
                <w:lang w:val="uk-UA"/>
              </w:rPr>
              <w:t xml:space="preserve"> та кущів</w:t>
            </w:r>
            <w:r w:rsidRPr="00660F0E">
              <w:rPr>
                <w:sz w:val="28"/>
                <w:szCs w:val="28"/>
                <w:lang w:val="uk-UA"/>
              </w:rPr>
              <w:t>;</w:t>
            </w:r>
          </w:p>
          <w:p w:rsidR="00660F0E" w:rsidRDefault="00660F0E" w:rsidP="00660F0E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;</w:t>
            </w:r>
          </w:p>
          <w:p w:rsidR="00660F0E" w:rsidRDefault="00660F0E" w:rsidP="00660F0E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рихлення ґрунту навколо дерев;</w:t>
            </w:r>
          </w:p>
          <w:p w:rsidR="00660F0E" w:rsidRPr="006C4D21" w:rsidRDefault="00660F0E" w:rsidP="00660F0E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облаштування ігрових майданчи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Pr="00A5217F" w:rsidRDefault="00660F0E" w:rsidP="00660F0E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660F0E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1547A6" w:rsidP="00660F0E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 w:rsidP="00660F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74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4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Pr="00660F0E" w:rsidRDefault="00660F0E" w:rsidP="00660F0E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660F0E" w:rsidRPr="00660F0E" w:rsidRDefault="00660F0E" w:rsidP="00660F0E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>обрізка дерев</w:t>
            </w:r>
            <w:r>
              <w:rPr>
                <w:sz w:val="28"/>
                <w:szCs w:val="28"/>
                <w:lang w:val="uk-UA"/>
              </w:rPr>
              <w:t xml:space="preserve"> та кущів</w:t>
            </w:r>
            <w:r w:rsidRPr="00660F0E">
              <w:rPr>
                <w:sz w:val="28"/>
                <w:szCs w:val="28"/>
                <w:lang w:val="uk-UA"/>
              </w:rPr>
              <w:t>;</w:t>
            </w:r>
          </w:p>
          <w:p w:rsidR="00660F0E" w:rsidRDefault="00660F0E" w:rsidP="00660F0E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рихлення ґрунту навколо дерев;</w:t>
            </w:r>
          </w:p>
          <w:p w:rsidR="00814A68" w:rsidRDefault="00814A68" w:rsidP="00660F0E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исадження дерев;</w:t>
            </w:r>
          </w:p>
          <w:p w:rsidR="00660F0E" w:rsidRPr="006C4D21" w:rsidRDefault="00660F0E" w:rsidP="00660F0E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облаштування ігрових майданчи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Pr="00A5217F" w:rsidRDefault="00660F0E" w:rsidP="00660F0E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814A68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Default="001547A6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Default="00814A68" w:rsidP="00814A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>обрізка дерев</w:t>
            </w:r>
            <w:r>
              <w:rPr>
                <w:sz w:val="28"/>
                <w:szCs w:val="28"/>
                <w:lang w:val="uk-UA"/>
              </w:rPr>
              <w:t xml:space="preserve"> та кущів</w:t>
            </w:r>
            <w:r w:rsidRPr="00660F0E">
              <w:rPr>
                <w:sz w:val="28"/>
                <w:szCs w:val="28"/>
                <w:lang w:val="uk-UA"/>
              </w:rPr>
              <w:t>;</w:t>
            </w:r>
          </w:p>
          <w:p w:rsidR="00814A68" w:rsidRDefault="00814A68" w:rsidP="00814A6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рихлення ґрунту навколо дерев;</w:t>
            </w:r>
          </w:p>
          <w:p w:rsidR="00814A68" w:rsidRDefault="00814A68" w:rsidP="00814A6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>висадження дерев;</w:t>
            </w:r>
          </w:p>
          <w:p w:rsidR="00814A68" w:rsidRP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A5217F" w:rsidRDefault="00814A68" w:rsidP="00814A6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еревізники ТПВ відповідно до території обслуговування</w:t>
            </w:r>
          </w:p>
        </w:tc>
      </w:tr>
      <w:tr w:rsidR="00814A68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Default="001547A6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Default="00814A68" w:rsidP="00814A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>обрізка дерев</w:t>
            </w:r>
            <w:r>
              <w:rPr>
                <w:sz w:val="28"/>
                <w:szCs w:val="28"/>
                <w:lang w:val="uk-UA"/>
              </w:rPr>
              <w:t xml:space="preserve"> та кущів</w:t>
            </w:r>
            <w:r w:rsidRPr="00660F0E">
              <w:rPr>
                <w:sz w:val="28"/>
                <w:szCs w:val="28"/>
                <w:lang w:val="uk-UA"/>
              </w:rPr>
              <w:t>;</w:t>
            </w:r>
          </w:p>
          <w:p w:rsidR="00814A68" w:rsidRP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A5217F" w:rsidRDefault="00814A68" w:rsidP="00814A6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814A68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Default="001547A6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C8" w:rsidRDefault="00814A68" w:rsidP="00814A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74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4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, </w:t>
            </w:r>
          </w:p>
          <w:p w:rsidR="00814A68" w:rsidRDefault="00674E88" w:rsidP="00814A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>обрізка дерев</w:t>
            </w:r>
            <w:r>
              <w:rPr>
                <w:sz w:val="28"/>
                <w:szCs w:val="28"/>
                <w:lang w:val="uk-UA"/>
              </w:rPr>
              <w:t xml:space="preserve"> та кущів</w:t>
            </w:r>
            <w:r w:rsidRPr="00660F0E">
              <w:rPr>
                <w:sz w:val="28"/>
                <w:szCs w:val="28"/>
                <w:lang w:val="uk-UA"/>
              </w:rPr>
              <w:t>;</w:t>
            </w:r>
          </w:p>
          <w:p w:rsid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814A68" w:rsidRPr="00814A68" w:rsidRDefault="00674E8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лагоустрій</w:t>
            </w:r>
            <w:r w:rsidR="00814A6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итячих майданчи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A5217F" w:rsidRDefault="00814A68" w:rsidP="00814A6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814A68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Default="001547A6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Default="00814A68" w:rsidP="00814A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>обрізка дерев</w:t>
            </w:r>
            <w:r>
              <w:rPr>
                <w:sz w:val="28"/>
                <w:szCs w:val="28"/>
                <w:lang w:val="uk-UA"/>
              </w:rPr>
              <w:t xml:space="preserve"> та кущів</w:t>
            </w:r>
            <w:r w:rsidRPr="00660F0E">
              <w:rPr>
                <w:sz w:val="28"/>
                <w:szCs w:val="28"/>
                <w:lang w:val="uk-UA"/>
              </w:rPr>
              <w:t>;</w:t>
            </w:r>
          </w:p>
          <w:p w:rsid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814A68" w:rsidRP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арбування обладнання на дитячих майданчик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A5217F" w:rsidRDefault="00814A68" w:rsidP="00814A6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814A68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Default="001547A6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Default="00814A68" w:rsidP="00814A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 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, 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>обрізка дерев</w:t>
            </w:r>
            <w:r>
              <w:rPr>
                <w:sz w:val="28"/>
                <w:szCs w:val="28"/>
                <w:lang w:val="uk-UA"/>
              </w:rPr>
              <w:t xml:space="preserve"> та кущів</w:t>
            </w:r>
            <w:r w:rsidRPr="00660F0E">
              <w:rPr>
                <w:sz w:val="28"/>
                <w:szCs w:val="28"/>
                <w:lang w:val="uk-UA"/>
              </w:rPr>
              <w:t>;</w:t>
            </w:r>
          </w:p>
          <w:p w:rsid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лагоустрій дитячих майданчиків;</w:t>
            </w:r>
          </w:p>
          <w:p w:rsidR="00814A68" w:rsidRP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везення піс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A5217F" w:rsidRDefault="00814A68" w:rsidP="00814A6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814A68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Default="001547A6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Default="00814A68" w:rsidP="00814A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lastRenderedPageBreak/>
              <w:t xml:space="preserve">та внутрішню територію закладу: </w:t>
            </w:r>
          </w:p>
          <w:p w:rsidR="00814A68" w:rsidRPr="00660F0E" w:rsidRDefault="00814A68" w:rsidP="00814A68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>обрізка дерев</w:t>
            </w:r>
            <w:r>
              <w:rPr>
                <w:sz w:val="28"/>
                <w:szCs w:val="28"/>
                <w:lang w:val="uk-UA"/>
              </w:rPr>
              <w:t xml:space="preserve"> та кущів</w:t>
            </w:r>
            <w:r w:rsidRPr="00660F0E">
              <w:rPr>
                <w:sz w:val="28"/>
                <w:szCs w:val="28"/>
                <w:lang w:val="uk-UA"/>
              </w:rPr>
              <w:t>;</w:t>
            </w:r>
          </w:p>
          <w:p w:rsid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лагоустрій дитячих майданчиків;</w:t>
            </w:r>
          </w:p>
          <w:p w:rsid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везення піску;</w:t>
            </w:r>
          </w:p>
          <w:p w:rsidR="00814A68" w:rsidRPr="00814A68" w:rsidRDefault="00814A68" w:rsidP="00814A6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садження дер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8" w:rsidRPr="00A5217F" w:rsidRDefault="00814A68" w:rsidP="00814A6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Перевізники ТПВ відповідно до </w:t>
            </w: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території обслуговування</w:t>
            </w:r>
          </w:p>
        </w:tc>
      </w:tr>
      <w:tr w:rsidR="00674E88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Default="001547A6" w:rsidP="00674E88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Default="00674E88" w:rsidP="00674E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Pr="00660F0E" w:rsidRDefault="00674E88" w:rsidP="00674E8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674E88" w:rsidRDefault="00674E88" w:rsidP="00674E8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674E88" w:rsidRDefault="00674E88" w:rsidP="00674E8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лагоустрій дитячих майданчиків;</w:t>
            </w:r>
          </w:p>
          <w:p w:rsidR="00674E88" w:rsidRDefault="00674E88" w:rsidP="00674E8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фарбування огорожі;</w:t>
            </w:r>
          </w:p>
          <w:p w:rsidR="00674E88" w:rsidRPr="00814A68" w:rsidRDefault="00674E88" w:rsidP="00674E8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садження дер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Pr="00A5217F" w:rsidRDefault="00674E88" w:rsidP="00674E8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674E88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Default="001547A6" w:rsidP="00674E88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Default="00674E88" w:rsidP="00674E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Pr="00660F0E" w:rsidRDefault="00674E88" w:rsidP="00674E8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674E88" w:rsidRPr="00660F0E" w:rsidRDefault="00674E88" w:rsidP="00674E88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 xml:space="preserve">обрізка </w:t>
            </w:r>
            <w:r>
              <w:rPr>
                <w:sz w:val="28"/>
                <w:szCs w:val="28"/>
                <w:lang w:val="uk-UA"/>
              </w:rPr>
              <w:t>кущів</w:t>
            </w:r>
            <w:r w:rsidRPr="00660F0E">
              <w:rPr>
                <w:sz w:val="28"/>
                <w:szCs w:val="28"/>
                <w:lang w:val="uk-UA"/>
              </w:rPr>
              <w:t>;</w:t>
            </w:r>
          </w:p>
          <w:p w:rsidR="00674E88" w:rsidRDefault="00674E88" w:rsidP="00674E8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рихлення ґрунту навколо дерев;</w:t>
            </w:r>
          </w:p>
          <w:p w:rsidR="00674E88" w:rsidRDefault="00674E88" w:rsidP="00674E8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:rsidR="00674E88" w:rsidRPr="006C4D21" w:rsidRDefault="00674E88" w:rsidP="00674E8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лагоустрій майданчи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Pr="00A5217F" w:rsidRDefault="00674E88" w:rsidP="00674E8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ме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Суми»</w:t>
            </w:r>
          </w:p>
        </w:tc>
      </w:tr>
      <w:tr w:rsidR="00674E88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Default="001547A6" w:rsidP="00674E88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Default="00674E88" w:rsidP="00674E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Pr="00660F0E" w:rsidRDefault="00674E88" w:rsidP="00674E88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674E88" w:rsidRDefault="00674E88" w:rsidP="00674E88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674E88" w:rsidRPr="00674E88" w:rsidRDefault="00674E88" w:rsidP="00674E88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 xml:space="preserve">обрізка </w:t>
            </w:r>
            <w:r>
              <w:rPr>
                <w:sz w:val="28"/>
                <w:szCs w:val="28"/>
                <w:lang w:val="uk-UA"/>
              </w:rPr>
              <w:t>кущів та дер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8" w:rsidRPr="00A5217F" w:rsidRDefault="00674E88" w:rsidP="00674E88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2641D4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1547A6" w:rsidP="002641D4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2641D4" w:rsidP="00264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Pr="00660F0E" w:rsidRDefault="002641D4" w:rsidP="002641D4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2641D4" w:rsidRDefault="002641D4" w:rsidP="002641D4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>рихлення ґрунту навколо дерев та кущів;</w:t>
            </w:r>
          </w:p>
          <w:p w:rsidR="002641D4" w:rsidRPr="006C4D21" w:rsidRDefault="002641D4" w:rsidP="002641D4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Pr="00A5217F" w:rsidRDefault="002641D4" w:rsidP="002641D4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Перевізники ТПВ відповідно до </w:t>
            </w: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території обслуговування</w:t>
            </w:r>
          </w:p>
        </w:tc>
      </w:tr>
      <w:tr w:rsidR="002641D4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1547A6" w:rsidP="002641D4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2641D4" w:rsidP="00264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2641D4" w:rsidP="002641D4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2641D4" w:rsidRDefault="002641D4" w:rsidP="002641D4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2641D4" w:rsidRDefault="002641D4" w:rsidP="002641D4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 xml:space="preserve">обрізка </w:t>
            </w:r>
            <w:r>
              <w:rPr>
                <w:sz w:val="28"/>
                <w:szCs w:val="28"/>
                <w:lang w:val="uk-UA"/>
              </w:rPr>
              <w:t>кущів та дерев;</w:t>
            </w:r>
          </w:p>
          <w:p w:rsidR="002641D4" w:rsidRDefault="002641D4" w:rsidP="002641D4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адження кущів та дерев;</w:t>
            </w:r>
          </w:p>
          <w:p w:rsidR="002641D4" w:rsidRPr="00674E88" w:rsidRDefault="002641D4" w:rsidP="002641D4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устрій ігрових майданчи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Pr="00A5217F" w:rsidRDefault="002641D4" w:rsidP="002641D4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2641D4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1547A6" w:rsidP="002641D4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2641D4" w:rsidP="00264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2641D4" w:rsidP="002641D4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2641D4" w:rsidRDefault="002641D4" w:rsidP="002641D4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2641D4" w:rsidRPr="00674E88" w:rsidRDefault="002641D4" w:rsidP="002641D4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устрій ігрових майданчиків, куточка лі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Pr="00A5217F" w:rsidRDefault="002641D4" w:rsidP="002641D4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2641D4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1547A6" w:rsidP="002641D4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2641D4" w:rsidP="00264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2641D4" w:rsidP="002641D4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2641D4" w:rsidRDefault="002641D4" w:rsidP="002641D4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2641D4" w:rsidRDefault="002641D4" w:rsidP="002641D4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устрій ігрових майданчиків;</w:t>
            </w:r>
          </w:p>
          <w:p w:rsidR="002641D4" w:rsidRPr="00674E88" w:rsidRDefault="002641D4" w:rsidP="002641D4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тковий ремонт огорож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Pr="00A5217F" w:rsidRDefault="002641D4" w:rsidP="002641D4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2641D4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1547A6" w:rsidP="002641D4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2641D4" w:rsidP="00264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CC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C1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2641D4" w:rsidP="002641D4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2641D4" w:rsidRDefault="002641D4" w:rsidP="002641D4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2641D4" w:rsidRPr="00674E88" w:rsidRDefault="002641D4" w:rsidP="002641D4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устрій ігрових майданчи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Pr="00A5217F" w:rsidRDefault="002641D4" w:rsidP="002641D4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2641D4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1547A6" w:rsidP="002641D4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2641D4" w:rsidP="002641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Default="002641D4" w:rsidP="002641D4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lastRenderedPageBreak/>
              <w:t xml:space="preserve">та внутрішню територію закладу: </w:t>
            </w:r>
          </w:p>
          <w:p w:rsidR="002641D4" w:rsidRDefault="002641D4" w:rsidP="002641D4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F0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орядкування квітників</w:t>
            </w:r>
            <w:r w:rsidRPr="006C4D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газон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2641D4" w:rsidRDefault="002641D4" w:rsidP="002641D4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рихлення ґрунту навколо дерев;</w:t>
            </w:r>
          </w:p>
          <w:p w:rsidR="002641D4" w:rsidRPr="00674E88" w:rsidRDefault="002641D4" w:rsidP="002641D4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різка кущ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D4" w:rsidRPr="00A5217F" w:rsidRDefault="002641D4" w:rsidP="002641D4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Перевізники ТПВ відповідно до </w:t>
            </w: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території обслуговування</w:t>
            </w:r>
          </w:p>
        </w:tc>
      </w:tr>
      <w:tr w:rsidR="00CC1723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Default="001547A6" w:rsidP="00CC1723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Default="00CC1723" w:rsidP="00CC17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Pr="00660F0E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CC1723" w:rsidRPr="00660F0E" w:rsidRDefault="00CC1723" w:rsidP="00CC1723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60F0E">
              <w:rPr>
                <w:sz w:val="28"/>
                <w:szCs w:val="28"/>
                <w:lang w:val="uk-UA"/>
              </w:rPr>
              <w:t xml:space="preserve">обрізка </w:t>
            </w:r>
            <w:r>
              <w:rPr>
                <w:sz w:val="28"/>
                <w:szCs w:val="28"/>
                <w:lang w:val="uk-UA"/>
              </w:rPr>
              <w:t>кущів та дерев</w:t>
            </w:r>
            <w:r w:rsidRPr="00660F0E">
              <w:rPr>
                <w:sz w:val="28"/>
                <w:szCs w:val="28"/>
                <w:lang w:val="uk-UA"/>
              </w:rPr>
              <w:t>;</w:t>
            </w:r>
          </w:p>
          <w:p w:rsidR="00CC1723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рихлення ґрунту навколо дерев;</w:t>
            </w:r>
          </w:p>
          <w:p w:rsidR="00CC1723" w:rsidRPr="006C4D21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Pr="00A5217F" w:rsidRDefault="006771C8" w:rsidP="00CC1723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CC1723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Default="001547A6" w:rsidP="00CC1723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Default="00CC1723" w:rsidP="00CC17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Pr="00660F0E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CC1723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:rsidR="00CC1723" w:rsidRPr="006C4D21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исадження дерев та кущ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Pr="00A5217F" w:rsidRDefault="006771C8" w:rsidP="00CC1723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CC1723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Default="001547A6" w:rsidP="00CC1723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Default="00CC1723" w:rsidP="00CC17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325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25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Pr="00660F0E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CC1723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:rsidR="00CC1723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исадження дерев та кущів;</w:t>
            </w:r>
          </w:p>
          <w:p w:rsidR="00CC1723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лагоустрій ігрових майданчиків; завезення піску;</w:t>
            </w:r>
          </w:p>
          <w:p w:rsidR="00CC1723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ремонт огорожі;</w:t>
            </w:r>
          </w:p>
          <w:p w:rsidR="00CC1723" w:rsidRPr="006C4D21" w:rsidRDefault="006771C8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фарбування цоколя закла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Pr="00A5217F" w:rsidRDefault="00CC1723" w:rsidP="00CC1723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CC1723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Default="001547A6" w:rsidP="00CC1723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Default="00CC1723" w:rsidP="00CC17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Pr="00660F0E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CC1723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lastRenderedPageBreak/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:rsidR="00CC1723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исадження дерев та кущів;</w:t>
            </w:r>
          </w:p>
          <w:p w:rsidR="00CC1723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авезення піску на ігрові майданчики;</w:t>
            </w:r>
          </w:p>
          <w:p w:rsidR="00CC1723" w:rsidRPr="006C4D21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ремонт огорожі, цокол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Pr="00A5217F" w:rsidRDefault="00CC1723" w:rsidP="00CC1723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Перевізники ТПВ відповідно до </w:t>
            </w: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території обслуговування</w:t>
            </w:r>
          </w:p>
        </w:tc>
      </w:tr>
      <w:tr w:rsidR="00CC1723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Default="001547A6" w:rsidP="00CC1723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Default="00CC1723" w:rsidP="00CC17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Pr="00660F0E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CC1723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:rsidR="00CC1723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исадження дерев та кущів;</w:t>
            </w:r>
          </w:p>
          <w:p w:rsidR="00CC1723" w:rsidRPr="006C4D21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благоустрій ігрових майданчиків; </w:t>
            </w:r>
          </w:p>
          <w:p w:rsidR="00CC1723" w:rsidRPr="006C4D21" w:rsidRDefault="00CC1723" w:rsidP="00CC1723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обрізання фруктових дер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3" w:rsidRPr="00A5217F" w:rsidRDefault="00CC1723" w:rsidP="00CC1723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325795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1547A6" w:rsidP="00325795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325795" w:rsidP="00325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660F0E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325795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:rsidR="00325795" w:rsidRPr="006C4D21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омолодження дер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A5217F" w:rsidRDefault="00325795" w:rsidP="0032579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325795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1547A6" w:rsidP="00325795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325795" w:rsidP="00325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660F0E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325795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:rsidR="00325795" w:rsidRPr="006C4D21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лагоустрій ігрових майданчи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A5217F" w:rsidRDefault="00325795" w:rsidP="0032579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325795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1547A6" w:rsidP="00325795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325795" w:rsidP="00325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325795" w:rsidRPr="00660F0E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обрізання дерев;</w:t>
            </w:r>
          </w:p>
          <w:p w:rsidR="00325795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:rsidR="00325795" w:rsidRPr="006C4D21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лагоустрій ігрових майданчи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A5217F" w:rsidRDefault="00325795" w:rsidP="0032579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325795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1547A6" w:rsidP="00325795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325795" w:rsidP="00325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325795" w:rsidRPr="00660F0E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обрізання дерев та кущів;</w:t>
            </w:r>
          </w:p>
          <w:p w:rsidR="00325795" w:rsidRPr="006C4D21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A5217F" w:rsidRDefault="00325795" w:rsidP="0032579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325795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1547A6" w:rsidP="00325795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325795" w:rsidP="00325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325795" w:rsidRPr="00660F0E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обрізання дерев та кущів;</w:t>
            </w:r>
          </w:p>
          <w:p w:rsidR="00325795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:rsidR="00325795" w:rsidRPr="006C4D21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исадка плодових та садових кущ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A5217F" w:rsidRDefault="00325795" w:rsidP="0032579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325795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1547A6" w:rsidP="00325795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325795" w:rsidP="00325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 xml:space="preserve">та внутрішню територію закладу: </w:t>
            </w:r>
          </w:p>
          <w:p w:rsidR="00325795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60F0E">
              <w:rPr>
                <w:rFonts w:eastAsia="Calibri"/>
                <w:sz w:val="28"/>
                <w:szCs w:val="28"/>
                <w:lang w:val="uk-UA"/>
              </w:rPr>
              <w:t>упорядкування квітників</w:t>
            </w: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 та газонів</w:t>
            </w:r>
            <w:r>
              <w:rPr>
                <w:rFonts w:eastAsia="Calibri"/>
                <w:sz w:val="28"/>
                <w:szCs w:val="28"/>
                <w:lang w:val="uk-UA"/>
              </w:rPr>
              <w:t>;</w:t>
            </w:r>
          </w:p>
          <w:p w:rsidR="00325795" w:rsidRPr="006C4D21" w:rsidRDefault="00325795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лагоустрій ігрових майданчик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A5217F" w:rsidRDefault="00325795" w:rsidP="0032579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325795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1547A6" w:rsidP="00325795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325795" w:rsidP="00325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6B574A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>та внутрішню територію закладу:</w:t>
            </w:r>
          </w:p>
          <w:p w:rsidR="006B574A" w:rsidRPr="006C4D21" w:rsidRDefault="006B574A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ідрізання гілок дерев, озеленення території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A5217F" w:rsidRDefault="006B574A" w:rsidP="0032579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325795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1547A6" w:rsidP="00325795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6B574A" w:rsidP="00325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Д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6C4D21" w:rsidRDefault="006B574A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>та внутрішню територію закла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A5217F" w:rsidRDefault="003F0184" w:rsidP="0032579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325795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1547A6" w:rsidP="00325795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Default="006B574A" w:rsidP="00325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НТТ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6C4D21" w:rsidRDefault="006B574A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6C4D21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 w:rsidRPr="00660F0E">
              <w:rPr>
                <w:rFonts w:eastAsia="Calibri"/>
                <w:sz w:val="28"/>
                <w:szCs w:val="28"/>
                <w:lang w:val="uk-UA"/>
              </w:rPr>
              <w:t>та внутрішню територію закладу</w:t>
            </w:r>
            <w:r>
              <w:rPr>
                <w:rFonts w:eastAsia="Calibri"/>
                <w:sz w:val="28"/>
                <w:szCs w:val="28"/>
                <w:lang w:val="uk-UA"/>
              </w:rPr>
              <w:t>, упорядкування клум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95" w:rsidRPr="00A5217F" w:rsidRDefault="006B574A" w:rsidP="0032579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6B574A" w:rsidRPr="00660F0E" w:rsidTr="003F0184">
        <w:trPr>
          <w:trHeight w:val="1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Default="001547A6" w:rsidP="00325795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Default="006B574A" w:rsidP="00325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6C4D21" w:rsidRDefault="006B574A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рибирання та озеленення територ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A5217F" w:rsidRDefault="003F0184" w:rsidP="0032579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6B574A" w:rsidRPr="00660F0E" w:rsidTr="00CC1723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Default="001547A6" w:rsidP="00325795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Default="006B574A" w:rsidP="00325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СШ №</w:t>
            </w:r>
            <w:r w:rsidR="00677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Default="006B574A" w:rsidP="00325795">
            <w:pPr>
              <w:pStyle w:val="ac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рибирання закріплених територій. Упорядкування газон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4A" w:rsidRPr="00A5217F" w:rsidRDefault="006B574A" w:rsidP="00325795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5217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</w:tbl>
    <w:p w:rsidR="00C07445" w:rsidRDefault="00C07445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F0184" w:rsidRDefault="003F0184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D7ABD" w:rsidRDefault="00CD7ABD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07445" w:rsidRDefault="00C07445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Примітка: </w:t>
      </w:r>
    </w:p>
    <w:p w:rsidR="00C07445" w:rsidRDefault="00C07445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46695E" w:rsidRPr="0046695E" w:rsidRDefault="0046695E" w:rsidP="0046695E">
      <w:pPr>
        <w:pStyle w:val="a9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46695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** - вивіз сміття забезпечу</w:t>
      </w:r>
      <w:r w:rsidR="00A056F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ють</w:t>
      </w:r>
      <w:r w:rsidRPr="0046695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підрядн</w:t>
      </w:r>
      <w:r w:rsidR="00A056F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і</w:t>
      </w:r>
      <w:r w:rsidRPr="0046695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організаці</w:t>
      </w:r>
      <w:r w:rsidR="00A056F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ї</w:t>
      </w:r>
      <w:r w:rsidRPr="0046695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6914E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– </w:t>
      </w:r>
      <w:r w:rsidR="006914ED" w:rsidRPr="006914E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иконав</w:t>
      </w:r>
      <w:r w:rsidR="00A056F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ці</w:t>
      </w:r>
      <w:r w:rsidR="006914ED" w:rsidRPr="006914E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ослуг </w:t>
      </w:r>
      <w:r w:rsidR="00A056F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з</w:t>
      </w:r>
      <w:r w:rsidR="006914ED" w:rsidRPr="004669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триманн</w:t>
      </w:r>
      <w:r w:rsidR="00A056F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я</w:t>
      </w:r>
      <w:r w:rsidR="006914ED" w:rsidRPr="004669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арків, скверів, зелених зон та </w:t>
      </w:r>
      <w:proofErr w:type="spellStart"/>
      <w:r w:rsidR="006914ED" w:rsidRPr="004669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і</w:t>
      </w:r>
      <w:r w:rsidR="00A056F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</w:t>
      </w:r>
      <w:r w:rsidR="006914ED" w:rsidRPr="004669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ш</w:t>
      </w:r>
      <w:proofErr w:type="spellEnd"/>
      <w:r w:rsidR="006914ED" w:rsidRPr="004669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  <w:r w:rsidR="006914E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4669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изначен</w:t>
      </w:r>
      <w:r w:rsidR="00A056F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і</w:t>
      </w:r>
      <w:r w:rsidRPr="004669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за результатами проведених процедур </w:t>
      </w:r>
      <w:proofErr w:type="spellStart"/>
      <w:r w:rsidRPr="004669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закупівель</w:t>
      </w:r>
      <w:proofErr w:type="spellEnd"/>
      <w:r w:rsidRPr="0046695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в електронній системі «</w:t>
      </w:r>
      <w:proofErr w:type="spellStart"/>
      <w:r w:rsidR="006914E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Prozorro</w:t>
      </w:r>
      <w:proofErr w:type="spellEnd"/>
      <w:r w:rsidR="006914E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».</w:t>
      </w:r>
    </w:p>
    <w:p w:rsidR="00496F87" w:rsidRDefault="00496F87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CD7ABD" w:rsidRDefault="00CD7ABD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3F0184" w:rsidRDefault="003F0184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843DEB" w:rsidRDefault="001C7E59" w:rsidP="00843DEB">
      <w:pPr>
        <w:spacing w:after="0" w:line="240" w:lineRule="auto"/>
        <w:ind w:left="-426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Директор Д</w:t>
      </w:r>
      <w:r w:rsidR="00843DE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епартаменту </w:t>
      </w:r>
    </w:p>
    <w:p w:rsidR="00CD7ABD" w:rsidRDefault="00843DEB" w:rsidP="00CC193D">
      <w:pPr>
        <w:spacing w:after="0" w:line="240" w:lineRule="auto"/>
        <w:ind w:left="-426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інфраструктури міста</w:t>
      </w:r>
    </w:p>
    <w:p w:rsidR="00496F87" w:rsidRPr="00CD7ABD" w:rsidRDefault="00CD7ABD" w:rsidP="00CC193D">
      <w:pPr>
        <w:spacing w:after="0" w:line="240" w:lineRule="auto"/>
        <w:ind w:left="-426"/>
        <w:rPr>
          <w:b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Сумської міської ради</w:t>
      </w:r>
      <w:r w:rsidR="00843DE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                     </w:t>
      </w:r>
      <w:r w:rsidR="0062284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r w:rsidR="0062284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843DE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О.І. Журба </w:t>
      </w:r>
    </w:p>
    <w:sectPr w:rsidR="00496F87" w:rsidRPr="00CD7ABD" w:rsidSect="006269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3" w:right="850" w:bottom="1134" w:left="1701" w:header="708" w:footer="708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DCD" w:rsidRDefault="002D0DCD" w:rsidP="001922BC">
      <w:pPr>
        <w:spacing w:after="0" w:line="240" w:lineRule="auto"/>
      </w:pPr>
      <w:r>
        <w:separator/>
      </w:r>
    </w:p>
  </w:endnote>
  <w:endnote w:type="continuationSeparator" w:id="0">
    <w:p w:rsidR="002D0DCD" w:rsidRDefault="002D0DCD" w:rsidP="0019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18E" w:rsidRDefault="00A741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18E" w:rsidRDefault="00A741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18E" w:rsidRDefault="00A741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DCD" w:rsidRDefault="002D0DCD" w:rsidP="001922BC">
      <w:pPr>
        <w:spacing w:after="0" w:line="240" w:lineRule="auto"/>
      </w:pPr>
      <w:r>
        <w:separator/>
      </w:r>
    </w:p>
  </w:footnote>
  <w:footnote w:type="continuationSeparator" w:id="0">
    <w:p w:rsidR="002D0DCD" w:rsidRDefault="002D0DCD" w:rsidP="0019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18E" w:rsidRDefault="00A741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174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418E" w:rsidRDefault="00A7418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69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69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69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171B">
          <w:rPr>
            <w:rFonts w:ascii="Times New Roman" w:hAnsi="Times New Roman" w:cs="Times New Roman"/>
            <w:noProof/>
            <w:sz w:val="28"/>
            <w:szCs w:val="28"/>
          </w:rPr>
          <w:t>45</w:t>
        </w:r>
        <w:r w:rsidRPr="006269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A7418E" w:rsidRPr="00626921" w:rsidRDefault="00A7418E" w:rsidP="00626921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</w:t>
        </w:r>
      </w:p>
    </w:sdtContent>
  </w:sdt>
  <w:p w:rsidR="00A7418E" w:rsidRDefault="00A741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893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418E" w:rsidRPr="00626921" w:rsidRDefault="00A7418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69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69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69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171B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6269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418E" w:rsidRDefault="00A741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6624E"/>
    <w:multiLevelType w:val="hybridMultilevel"/>
    <w:tmpl w:val="4A167ED4"/>
    <w:lvl w:ilvl="0" w:tplc="A9B40F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3261"/>
    <w:multiLevelType w:val="hybridMultilevel"/>
    <w:tmpl w:val="BC9A1814"/>
    <w:lvl w:ilvl="0" w:tplc="798A0C92">
      <w:start w:val="10"/>
      <w:numFmt w:val="bullet"/>
      <w:lvlText w:val="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30CF38A2"/>
    <w:multiLevelType w:val="hybridMultilevel"/>
    <w:tmpl w:val="0D9A0922"/>
    <w:lvl w:ilvl="0" w:tplc="153E393C">
      <w:numFmt w:val="bullet"/>
      <w:lvlText w:val="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336CA4"/>
    <w:multiLevelType w:val="hybridMultilevel"/>
    <w:tmpl w:val="5F14117C"/>
    <w:lvl w:ilvl="0" w:tplc="900473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97014"/>
    <w:multiLevelType w:val="hybridMultilevel"/>
    <w:tmpl w:val="32E26D6E"/>
    <w:lvl w:ilvl="0" w:tplc="162AA212">
      <w:start w:val="10"/>
      <w:numFmt w:val="bullet"/>
      <w:lvlText w:val="-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D1"/>
    <w:rsid w:val="000709D1"/>
    <w:rsid w:val="000B2825"/>
    <w:rsid w:val="00114337"/>
    <w:rsid w:val="001547A6"/>
    <w:rsid w:val="00182891"/>
    <w:rsid w:val="001922BC"/>
    <w:rsid w:val="00193617"/>
    <w:rsid w:val="001C7E59"/>
    <w:rsid w:val="001E1156"/>
    <w:rsid w:val="001F697D"/>
    <w:rsid w:val="002641D4"/>
    <w:rsid w:val="002D0DCD"/>
    <w:rsid w:val="00313EEC"/>
    <w:rsid w:val="00325795"/>
    <w:rsid w:val="0033065B"/>
    <w:rsid w:val="00397AE4"/>
    <w:rsid w:val="003A3EEA"/>
    <w:rsid w:val="003F0184"/>
    <w:rsid w:val="00402198"/>
    <w:rsid w:val="00406D71"/>
    <w:rsid w:val="00412FD2"/>
    <w:rsid w:val="0046695E"/>
    <w:rsid w:val="00471F03"/>
    <w:rsid w:val="00496F87"/>
    <w:rsid w:val="004B2D2D"/>
    <w:rsid w:val="00591C27"/>
    <w:rsid w:val="005A63E0"/>
    <w:rsid w:val="005B5CD1"/>
    <w:rsid w:val="005E379C"/>
    <w:rsid w:val="00610324"/>
    <w:rsid w:val="0062284A"/>
    <w:rsid w:val="00626921"/>
    <w:rsid w:val="00643A3A"/>
    <w:rsid w:val="00652A5C"/>
    <w:rsid w:val="00660F0E"/>
    <w:rsid w:val="00674E88"/>
    <w:rsid w:val="006771C8"/>
    <w:rsid w:val="006900DF"/>
    <w:rsid w:val="006914ED"/>
    <w:rsid w:val="00696745"/>
    <w:rsid w:val="006B574A"/>
    <w:rsid w:val="006C197B"/>
    <w:rsid w:val="006C4D21"/>
    <w:rsid w:val="006D69E7"/>
    <w:rsid w:val="007004AB"/>
    <w:rsid w:val="007126A5"/>
    <w:rsid w:val="007351C9"/>
    <w:rsid w:val="007B1DF2"/>
    <w:rsid w:val="00814A68"/>
    <w:rsid w:val="008416FA"/>
    <w:rsid w:val="00843DEB"/>
    <w:rsid w:val="0086753E"/>
    <w:rsid w:val="008F091F"/>
    <w:rsid w:val="00923DB7"/>
    <w:rsid w:val="00974982"/>
    <w:rsid w:val="009A6E9A"/>
    <w:rsid w:val="009C6390"/>
    <w:rsid w:val="009D0B36"/>
    <w:rsid w:val="009E2AB9"/>
    <w:rsid w:val="00A056F0"/>
    <w:rsid w:val="00A41BC7"/>
    <w:rsid w:val="00A620A5"/>
    <w:rsid w:val="00A7418E"/>
    <w:rsid w:val="00AB0A5E"/>
    <w:rsid w:val="00AC3AF4"/>
    <w:rsid w:val="00B05675"/>
    <w:rsid w:val="00B570DD"/>
    <w:rsid w:val="00B62694"/>
    <w:rsid w:val="00BF059E"/>
    <w:rsid w:val="00C07445"/>
    <w:rsid w:val="00C364BD"/>
    <w:rsid w:val="00C5171B"/>
    <w:rsid w:val="00C93A3E"/>
    <w:rsid w:val="00CB6233"/>
    <w:rsid w:val="00CC1723"/>
    <w:rsid w:val="00CC193D"/>
    <w:rsid w:val="00CD149E"/>
    <w:rsid w:val="00CD7ABD"/>
    <w:rsid w:val="00D2150B"/>
    <w:rsid w:val="00D6509C"/>
    <w:rsid w:val="00E42AEB"/>
    <w:rsid w:val="00EB7616"/>
    <w:rsid w:val="00F3594B"/>
    <w:rsid w:val="00F94D87"/>
    <w:rsid w:val="00F9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9310"/>
  <w15:chartTrackingRefBased/>
  <w15:docId w15:val="{C794D739-ACB4-4C65-BBF7-C06B7F22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F87"/>
    <w:pPr>
      <w:spacing w:line="25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6103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2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2BC"/>
    <w:rPr>
      <w:lang w:val="ru-RU"/>
    </w:rPr>
  </w:style>
  <w:style w:type="paragraph" w:styleId="a5">
    <w:name w:val="footer"/>
    <w:basedOn w:val="a"/>
    <w:link w:val="a6"/>
    <w:uiPriority w:val="99"/>
    <w:unhideWhenUsed/>
    <w:rsid w:val="001922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2BC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7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7E59"/>
    <w:rPr>
      <w:rFonts w:ascii="Segoe UI" w:hAnsi="Segoe UI" w:cs="Segoe UI"/>
      <w:sz w:val="18"/>
      <w:szCs w:val="18"/>
      <w:lang w:val="ru-RU"/>
    </w:rPr>
  </w:style>
  <w:style w:type="paragraph" w:styleId="a9">
    <w:name w:val="List Paragraph"/>
    <w:basedOn w:val="a"/>
    <w:uiPriority w:val="34"/>
    <w:qFormat/>
    <w:rsid w:val="0046695E"/>
    <w:pPr>
      <w:ind w:left="720"/>
      <w:contextualSpacing/>
    </w:pPr>
  </w:style>
  <w:style w:type="character" w:customStyle="1" w:styleId="docdata">
    <w:name w:val="docdata"/>
    <w:aliases w:val="docy,v5,1732,baiaagaaboqcaaad/qqaaaulbqaaaaaaaaaaaaaaaaaaaaaaaaaaaaaaaaaaaaaaaaaaaaaaaaaaaaaaaaaaaaaaaaaaaaaaaaaaaaaaaaaaaaaaaaaaaaaaaaaaaaaaaaaaaaaaaaaaaaaaaaaaaaaaaaaaaaaaaaaaaaaaaaaaaaaaaaaaaaaaaaaaaaaaaaaaaaaaaaaaaaaaaaaaaaaaaaaaaaaaaaaaaaaa"/>
    <w:basedOn w:val="a0"/>
    <w:rsid w:val="00406D71"/>
  </w:style>
  <w:style w:type="paragraph" w:customStyle="1" w:styleId="1742">
    <w:name w:val="1742"/>
    <w:aliases w:val="baiaagaaboqcaaadbwuaaauvbqaaaaaaaaaaaaaaaaaaaaaaaaaaaaaaaaaaaaaaaaaaaaaaaaaaaaaaaaaaaaaaaaaaaaaaaaaaaaaaaaaaaaaaaaaaaaaaaaaaaaaaaaaaaaaaaaaaaaaaaaaaaaaaaaaaaaaaaaaaaaaaaaaaaaaaaaaaaaaaaaaaaaaaaaaaaaaaaaaaaaaaaaaaaaaaaaaaaaaaaaaaaaaa"/>
    <w:basedOn w:val="a"/>
    <w:rsid w:val="0040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10324"/>
    <w:pPr>
      <w:spacing w:after="0" w:line="240" w:lineRule="auto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61032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61032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E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rsid w:val="006C4D21"/>
    <w:rPr>
      <w:rFonts w:ascii="Times New Roman" w:eastAsia="Times New Roman" w:hAnsi="Times New Roman" w:cs="Times New Roman"/>
      <w:b/>
      <w:bCs/>
      <w:i/>
      <w:iCs/>
      <w:spacing w:val="-5"/>
      <w:shd w:val="clear" w:color="auto" w:fill="FFFFFF"/>
    </w:rPr>
  </w:style>
  <w:style w:type="character" w:customStyle="1" w:styleId="95pt0pt">
    <w:name w:val="Основной текст + 9;5 pt;Не полужирный;Не курсив;Интервал 0 pt"/>
    <w:basedOn w:val="ad"/>
    <w:rsid w:val="006C4D21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d"/>
    <w:rsid w:val="006C4D21"/>
    <w:pPr>
      <w:widowControl w:val="0"/>
      <w:shd w:val="clear" w:color="auto" w:fill="FFFFFF"/>
      <w:spacing w:after="0" w:line="350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sh19sumy.ucoz.u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osh19sumy.ucoz.u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C673-8536-42F0-B8B2-AC05F6DA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Сергій Миколайович</dc:creator>
  <cp:keywords/>
  <dc:description/>
  <cp:lastModifiedBy>Левицька Аліна Сергіївна</cp:lastModifiedBy>
  <cp:revision>37</cp:revision>
  <cp:lastPrinted>2021-02-26T09:00:00Z</cp:lastPrinted>
  <dcterms:created xsi:type="dcterms:W3CDTF">2020-02-26T09:06:00Z</dcterms:created>
  <dcterms:modified xsi:type="dcterms:W3CDTF">2021-03-23T07:49:00Z</dcterms:modified>
</cp:coreProperties>
</file>